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2CDB" w:rsidRDefault="004C51BF" w:rsidP="00B40668">
      <w:pPr>
        <w:pStyle w:val="Title"/>
        <w:rPr>
          <w:rFonts w:ascii="Arial" w:hAnsi="Arial" w:cs="Arial"/>
          <w:sz w:val="32"/>
          <w:szCs w:val="32"/>
          <w:u w:val="single"/>
        </w:rPr>
      </w:pPr>
      <w:r>
        <w:rPr>
          <w:rFonts w:ascii="Arial" w:hAnsi="Arial" w:cs="Arial"/>
          <w:sz w:val="32"/>
          <w:szCs w:val="32"/>
          <w:u w:val="single"/>
        </w:rPr>
        <w:t xml:space="preserve">MEETING NOTICE AND </w:t>
      </w:r>
      <w:r w:rsidR="00B40668" w:rsidRPr="00F64E7A">
        <w:rPr>
          <w:rFonts w:ascii="Arial" w:hAnsi="Arial" w:cs="Arial"/>
          <w:sz w:val="32"/>
          <w:szCs w:val="32"/>
          <w:u w:val="single"/>
        </w:rPr>
        <w:t>AGENDA</w:t>
      </w:r>
    </w:p>
    <w:p w:rsidR="00780A12" w:rsidRPr="00F64E7A" w:rsidRDefault="00780A12" w:rsidP="00B40668">
      <w:pPr>
        <w:pStyle w:val="Title"/>
        <w:rPr>
          <w:rFonts w:ascii="Arial" w:hAnsi="Arial" w:cs="Arial"/>
          <w:sz w:val="32"/>
          <w:szCs w:val="32"/>
          <w:u w:val="single"/>
        </w:rPr>
      </w:pPr>
    </w:p>
    <w:p w:rsidR="00B40668" w:rsidRPr="00065D5B" w:rsidRDefault="00B40668" w:rsidP="00B40668">
      <w:pPr>
        <w:pStyle w:val="Title"/>
        <w:rPr>
          <w:rFonts w:ascii="Arial" w:hAnsi="Arial" w:cs="Arial"/>
          <w:b w:val="0"/>
          <w:sz w:val="24"/>
          <w:szCs w:val="24"/>
        </w:rPr>
      </w:pPr>
      <w:r w:rsidRPr="00065D5B">
        <w:rPr>
          <w:rFonts w:ascii="Arial" w:hAnsi="Arial" w:cs="Arial"/>
          <w:sz w:val="24"/>
          <w:szCs w:val="24"/>
        </w:rPr>
        <w:t>FOR THE REGULAR MEETING</w:t>
      </w:r>
      <w:r w:rsidR="004B12E4" w:rsidRPr="00065D5B">
        <w:rPr>
          <w:rFonts w:ascii="Arial" w:hAnsi="Arial" w:cs="Arial"/>
          <w:sz w:val="24"/>
          <w:szCs w:val="24"/>
        </w:rPr>
        <w:t xml:space="preserve"> </w:t>
      </w:r>
      <w:r w:rsidRPr="00065D5B">
        <w:rPr>
          <w:rFonts w:ascii="Arial" w:hAnsi="Arial" w:cs="Arial"/>
          <w:sz w:val="24"/>
          <w:szCs w:val="24"/>
        </w:rPr>
        <w:t>OF THE CITY COUNCIL</w:t>
      </w:r>
    </w:p>
    <w:p w:rsidR="004B12E4" w:rsidRPr="00065D5B" w:rsidRDefault="00B40668" w:rsidP="004B12E4">
      <w:pPr>
        <w:pStyle w:val="Heading2"/>
        <w:rPr>
          <w:rFonts w:ascii="Arial" w:hAnsi="Arial" w:cs="Arial"/>
          <w:sz w:val="24"/>
          <w:szCs w:val="24"/>
        </w:rPr>
      </w:pPr>
      <w:r w:rsidRPr="00065D5B">
        <w:rPr>
          <w:rFonts w:ascii="Arial" w:hAnsi="Arial" w:cs="Arial"/>
          <w:sz w:val="24"/>
          <w:szCs w:val="24"/>
        </w:rPr>
        <w:t>OF THE CITY OF DU QUOIN, ILLINOIS</w:t>
      </w:r>
      <w:r w:rsidR="004B12E4" w:rsidRPr="00065D5B">
        <w:rPr>
          <w:rFonts w:ascii="Arial" w:hAnsi="Arial" w:cs="Arial"/>
          <w:sz w:val="24"/>
          <w:szCs w:val="24"/>
        </w:rPr>
        <w:t xml:space="preserve"> IN COUNCIL CHAMBERS</w:t>
      </w:r>
    </w:p>
    <w:p w:rsidR="00B40668" w:rsidRPr="00065D5B" w:rsidRDefault="004B12E4" w:rsidP="00B40668">
      <w:pPr>
        <w:jc w:val="center"/>
        <w:rPr>
          <w:rFonts w:ascii="Arial" w:hAnsi="Arial" w:cs="Arial"/>
          <w:b/>
          <w:sz w:val="24"/>
          <w:szCs w:val="24"/>
        </w:rPr>
      </w:pPr>
      <w:r w:rsidRPr="00065D5B">
        <w:rPr>
          <w:rFonts w:ascii="Arial" w:hAnsi="Arial" w:cs="Arial"/>
          <w:b/>
          <w:sz w:val="24"/>
          <w:szCs w:val="24"/>
        </w:rPr>
        <w:t xml:space="preserve">AT </w:t>
      </w:r>
      <w:r w:rsidR="00B40668" w:rsidRPr="00065D5B">
        <w:rPr>
          <w:rFonts w:ascii="Arial" w:hAnsi="Arial" w:cs="Arial"/>
          <w:b/>
          <w:sz w:val="24"/>
          <w:szCs w:val="24"/>
        </w:rPr>
        <w:t>28 SOUTH WASHINGTON STREET</w:t>
      </w:r>
    </w:p>
    <w:p w:rsidR="00B40668" w:rsidRPr="00065D5B" w:rsidRDefault="00B66D2D" w:rsidP="004B12E4">
      <w:pPr>
        <w:pStyle w:val="Heading2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NDAY</w:t>
      </w:r>
      <w:r w:rsidR="005D7B6D">
        <w:rPr>
          <w:rFonts w:ascii="Arial" w:hAnsi="Arial" w:cs="Arial"/>
          <w:sz w:val="24"/>
          <w:szCs w:val="24"/>
        </w:rPr>
        <w:t>,</w:t>
      </w:r>
      <w:r w:rsidR="00BC2532">
        <w:rPr>
          <w:rFonts w:ascii="Arial" w:hAnsi="Arial" w:cs="Arial"/>
          <w:sz w:val="24"/>
          <w:szCs w:val="24"/>
        </w:rPr>
        <w:t xml:space="preserve"> </w:t>
      </w:r>
      <w:r w:rsidR="00BD6EBF">
        <w:rPr>
          <w:rFonts w:ascii="Arial" w:hAnsi="Arial" w:cs="Arial"/>
          <w:sz w:val="24"/>
          <w:szCs w:val="24"/>
        </w:rPr>
        <w:t xml:space="preserve">NOVEMBER </w:t>
      </w:r>
      <w:r w:rsidR="00C57B95">
        <w:rPr>
          <w:rFonts w:ascii="Arial" w:hAnsi="Arial" w:cs="Arial"/>
          <w:sz w:val="24"/>
          <w:szCs w:val="24"/>
        </w:rPr>
        <w:t>24</w:t>
      </w:r>
      <w:r w:rsidR="00482B38" w:rsidRPr="00482B38">
        <w:rPr>
          <w:rFonts w:ascii="Arial" w:hAnsi="Arial" w:cs="Arial"/>
          <w:sz w:val="24"/>
          <w:szCs w:val="24"/>
          <w:vertAlign w:val="superscript"/>
        </w:rPr>
        <w:t>th</w:t>
      </w:r>
      <w:r w:rsidR="0075607E">
        <w:rPr>
          <w:rFonts w:ascii="Arial" w:hAnsi="Arial" w:cs="Arial"/>
          <w:sz w:val="24"/>
          <w:szCs w:val="24"/>
        </w:rPr>
        <w:t>, 2014</w:t>
      </w:r>
      <w:r w:rsidR="004B12E4" w:rsidRPr="00065D5B">
        <w:rPr>
          <w:rFonts w:ascii="Arial" w:hAnsi="Arial" w:cs="Arial"/>
          <w:sz w:val="24"/>
          <w:szCs w:val="24"/>
        </w:rPr>
        <w:t xml:space="preserve"> AT </w:t>
      </w:r>
      <w:r w:rsidR="003D4A80">
        <w:rPr>
          <w:rFonts w:ascii="Arial" w:hAnsi="Arial" w:cs="Arial"/>
          <w:sz w:val="24"/>
          <w:szCs w:val="24"/>
        </w:rPr>
        <w:t>6</w:t>
      </w:r>
      <w:r w:rsidR="00B40668" w:rsidRPr="00065D5B">
        <w:rPr>
          <w:rFonts w:ascii="Arial" w:hAnsi="Arial" w:cs="Arial"/>
          <w:sz w:val="24"/>
          <w:szCs w:val="24"/>
        </w:rPr>
        <w:t>:00 P.M.</w:t>
      </w:r>
    </w:p>
    <w:p w:rsidR="00443472" w:rsidRPr="00065D5B" w:rsidRDefault="00443472" w:rsidP="00B40668">
      <w:pPr>
        <w:jc w:val="center"/>
        <w:rPr>
          <w:rFonts w:ascii="Arial" w:hAnsi="Arial" w:cs="Arial"/>
          <w:b/>
          <w:sz w:val="24"/>
          <w:szCs w:val="24"/>
        </w:rPr>
      </w:pPr>
    </w:p>
    <w:p w:rsidR="00FE2E49" w:rsidRPr="00065D5B" w:rsidRDefault="00686BC4" w:rsidP="00CD2E4E">
      <w:pPr>
        <w:numPr>
          <w:ilvl w:val="0"/>
          <w:numId w:val="1"/>
        </w:numPr>
        <w:spacing w:line="480" w:lineRule="auto"/>
        <w:contextualSpacing/>
        <w:rPr>
          <w:rFonts w:ascii="Arial" w:hAnsi="Arial" w:cs="Arial"/>
          <w:b/>
          <w:sz w:val="24"/>
          <w:szCs w:val="24"/>
        </w:rPr>
      </w:pPr>
      <w:r w:rsidRPr="00065D5B">
        <w:rPr>
          <w:rFonts w:ascii="Arial" w:hAnsi="Arial" w:cs="Arial"/>
          <w:b/>
          <w:sz w:val="24"/>
          <w:szCs w:val="24"/>
        </w:rPr>
        <w:t>Remote Participation/Electronic</w:t>
      </w:r>
      <w:r w:rsidR="004B12E4" w:rsidRPr="00065D5B">
        <w:rPr>
          <w:rFonts w:ascii="Arial" w:hAnsi="Arial" w:cs="Arial"/>
          <w:b/>
          <w:sz w:val="24"/>
          <w:szCs w:val="24"/>
        </w:rPr>
        <w:t xml:space="preserve"> </w:t>
      </w:r>
      <w:r w:rsidR="00BD6F75" w:rsidRPr="00065D5B">
        <w:rPr>
          <w:rFonts w:ascii="Arial" w:hAnsi="Arial" w:cs="Arial"/>
          <w:b/>
          <w:sz w:val="24"/>
          <w:szCs w:val="24"/>
        </w:rPr>
        <w:t>Attendance Objection</w:t>
      </w:r>
      <w:r w:rsidR="004B12E4" w:rsidRPr="00065D5B">
        <w:rPr>
          <w:rFonts w:ascii="Arial" w:hAnsi="Arial" w:cs="Arial"/>
          <w:b/>
          <w:sz w:val="24"/>
          <w:szCs w:val="24"/>
        </w:rPr>
        <w:t>:</w:t>
      </w:r>
    </w:p>
    <w:p w:rsidR="00BD6F75" w:rsidRPr="00065D5B" w:rsidRDefault="00214FE8" w:rsidP="00CD2E4E">
      <w:pPr>
        <w:numPr>
          <w:ilvl w:val="0"/>
          <w:numId w:val="1"/>
        </w:numPr>
        <w:spacing w:line="480" w:lineRule="auto"/>
        <w:contextualSpacing/>
        <w:rPr>
          <w:rFonts w:ascii="Arial" w:hAnsi="Arial" w:cs="Arial"/>
          <w:b/>
          <w:sz w:val="24"/>
          <w:szCs w:val="24"/>
        </w:rPr>
      </w:pPr>
      <w:r w:rsidRPr="00065D5B">
        <w:rPr>
          <w:rFonts w:ascii="Arial" w:hAnsi="Arial" w:cs="Arial"/>
          <w:b/>
          <w:sz w:val="24"/>
          <w:szCs w:val="24"/>
        </w:rPr>
        <w:t>Call to Order &amp;</w:t>
      </w:r>
      <w:r w:rsidR="00BD6F75" w:rsidRPr="00065D5B">
        <w:rPr>
          <w:rFonts w:ascii="Arial" w:hAnsi="Arial" w:cs="Arial"/>
          <w:b/>
          <w:sz w:val="24"/>
          <w:szCs w:val="24"/>
        </w:rPr>
        <w:t xml:space="preserve"> Roll Call</w:t>
      </w:r>
      <w:r w:rsidRPr="00065D5B">
        <w:rPr>
          <w:rFonts w:ascii="Arial" w:hAnsi="Arial" w:cs="Arial"/>
          <w:b/>
          <w:sz w:val="24"/>
          <w:szCs w:val="24"/>
        </w:rPr>
        <w:t>:</w:t>
      </w:r>
    </w:p>
    <w:p w:rsidR="00126C2B" w:rsidRPr="00F06BC6" w:rsidRDefault="00BD6F75" w:rsidP="00126C2B">
      <w:pPr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F06BC6">
        <w:rPr>
          <w:rFonts w:ascii="Arial" w:hAnsi="Arial" w:cs="Arial"/>
          <w:b/>
          <w:sz w:val="24"/>
          <w:szCs w:val="24"/>
        </w:rPr>
        <w:t>Approval of Minutes:</w:t>
      </w:r>
    </w:p>
    <w:p w:rsidR="00126C2B" w:rsidRDefault="004424BD" w:rsidP="0094554D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126C2B" w:rsidRPr="00065D5B">
        <w:rPr>
          <w:rFonts w:ascii="Arial" w:hAnsi="Arial" w:cs="Arial"/>
          <w:sz w:val="24"/>
          <w:szCs w:val="24"/>
        </w:rPr>
        <w:t>A</w:t>
      </w:r>
      <w:r w:rsidR="00A0410A" w:rsidRPr="00065D5B">
        <w:rPr>
          <w:rFonts w:ascii="Arial" w:hAnsi="Arial" w:cs="Arial"/>
          <w:sz w:val="24"/>
          <w:szCs w:val="24"/>
        </w:rPr>
        <w:t xml:space="preserve">pprove the minutes of the </w:t>
      </w:r>
      <w:r w:rsidR="00C57B95">
        <w:rPr>
          <w:rFonts w:ascii="Arial" w:hAnsi="Arial" w:cs="Arial"/>
          <w:sz w:val="24"/>
          <w:szCs w:val="24"/>
        </w:rPr>
        <w:t>November 10</w:t>
      </w:r>
      <w:r w:rsidR="008A3C3E" w:rsidRPr="008A3C3E">
        <w:rPr>
          <w:rFonts w:ascii="Arial" w:hAnsi="Arial" w:cs="Arial"/>
          <w:sz w:val="24"/>
          <w:szCs w:val="24"/>
          <w:vertAlign w:val="superscript"/>
        </w:rPr>
        <w:t>th</w:t>
      </w:r>
      <w:r w:rsidR="00126C2B" w:rsidRPr="00065D5B">
        <w:rPr>
          <w:rFonts w:ascii="Arial" w:hAnsi="Arial" w:cs="Arial"/>
          <w:sz w:val="24"/>
          <w:szCs w:val="24"/>
        </w:rPr>
        <w:t>, 201</w:t>
      </w:r>
      <w:r w:rsidR="00EF64E4">
        <w:rPr>
          <w:rFonts w:ascii="Arial" w:hAnsi="Arial" w:cs="Arial"/>
          <w:sz w:val="24"/>
          <w:szCs w:val="24"/>
        </w:rPr>
        <w:t>4</w:t>
      </w:r>
      <w:r w:rsidR="00126C2B" w:rsidRPr="00065D5B">
        <w:rPr>
          <w:rFonts w:ascii="Arial" w:hAnsi="Arial" w:cs="Arial"/>
          <w:sz w:val="24"/>
          <w:szCs w:val="24"/>
        </w:rPr>
        <w:t xml:space="preserve"> regular </w:t>
      </w:r>
      <w:r w:rsidR="00EE468A">
        <w:rPr>
          <w:rFonts w:ascii="Arial" w:hAnsi="Arial" w:cs="Arial"/>
          <w:sz w:val="24"/>
          <w:szCs w:val="24"/>
        </w:rPr>
        <w:t>meeting</w:t>
      </w:r>
      <w:r w:rsidR="004C2E2F">
        <w:rPr>
          <w:rFonts w:ascii="Arial" w:hAnsi="Arial" w:cs="Arial"/>
          <w:sz w:val="24"/>
          <w:szCs w:val="24"/>
        </w:rPr>
        <w:t xml:space="preserve"> of the Du Quoin City Council.</w:t>
      </w:r>
      <w:r w:rsidR="00422EF0">
        <w:rPr>
          <w:rFonts w:ascii="Arial" w:hAnsi="Arial" w:cs="Arial"/>
          <w:sz w:val="24"/>
          <w:szCs w:val="24"/>
        </w:rPr>
        <w:t xml:space="preserve"> </w:t>
      </w:r>
    </w:p>
    <w:p w:rsidR="00126C2B" w:rsidRDefault="00126C2B" w:rsidP="00126C2B">
      <w:pPr>
        <w:ind w:left="360"/>
        <w:rPr>
          <w:rFonts w:ascii="Arial" w:hAnsi="Arial" w:cs="Arial"/>
          <w:b/>
          <w:sz w:val="24"/>
          <w:szCs w:val="24"/>
        </w:rPr>
      </w:pPr>
    </w:p>
    <w:p w:rsidR="00126C2B" w:rsidRPr="00F06BC6" w:rsidRDefault="00126C2B" w:rsidP="00126C2B">
      <w:pPr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F06BC6">
        <w:rPr>
          <w:rFonts w:ascii="Arial" w:hAnsi="Arial" w:cs="Arial"/>
          <w:b/>
          <w:sz w:val="24"/>
          <w:szCs w:val="24"/>
        </w:rPr>
        <w:t>Approve of Bills to be Paid:</w:t>
      </w:r>
    </w:p>
    <w:p w:rsidR="00B1604A" w:rsidRPr="00065D5B" w:rsidRDefault="004424BD" w:rsidP="0094554D">
      <w:pPr>
        <w:ind w:firstLine="360"/>
        <w:rPr>
          <w:rFonts w:ascii="Arial" w:hAnsi="Arial" w:cs="Arial"/>
          <w:sz w:val="24"/>
          <w:szCs w:val="24"/>
          <w:vertAlign w:val="superscript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126C2B" w:rsidRPr="00065D5B">
        <w:rPr>
          <w:rFonts w:ascii="Arial" w:hAnsi="Arial" w:cs="Arial"/>
          <w:sz w:val="24"/>
          <w:szCs w:val="24"/>
        </w:rPr>
        <w:t xml:space="preserve">Approve </w:t>
      </w:r>
      <w:r w:rsidR="00EE468A">
        <w:rPr>
          <w:rFonts w:ascii="Arial" w:hAnsi="Arial" w:cs="Arial"/>
          <w:sz w:val="24"/>
          <w:szCs w:val="24"/>
        </w:rPr>
        <w:t xml:space="preserve">payment of </w:t>
      </w:r>
      <w:r w:rsidR="00FD62F2">
        <w:rPr>
          <w:rFonts w:ascii="Arial" w:hAnsi="Arial" w:cs="Arial"/>
          <w:sz w:val="24"/>
          <w:szCs w:val="24"/>
        </w:rPr>
        <w:t>c</w:t>
      </w:r>
      <w:r w:rsidR="00F1733A">
        <w:rPr>
          <w:rFonts w:ascii="Arial" w:hAnsi="Arial" w:cs="Arial"/>
          <w:sz w:val="24"/>
          <w:szCs w:val="24"/>
        </w:rPr>
        <w:t xml:space="preserve">ity </w:t>
      </w:r>
      <w:r w:rsidR="00FD62F2">
        <w:rPr>
          <w:rFonts w:ascii="Arial" w:hAnsi="Arial" w:cs="Arial"/>
          <w:sz w:val="24"/>
          <w:szCs w:val="24"/>
        </w:rPr>
        <w:t>b</w:t>
      </w:r>
      <w:r w:rsidR="00137EB5">
        <w:rPr>
          <w:rFonts w:ascii="Arial" w:hAnsi="Arial" w:cs="Arial"/>
          <w:sz w:val="24"/>
          <w:szCs w:val="24"/>
        </w:rPr>
        <w:t>ills</w:t>
      </w:r>
      <w:r w:rsidR="00921062">
        <w:rPr>
          <w:rFonts w:ascii="Arial" w:hAnsi="Arial" w:cs="Arial"/>
          <w:sz w:val="24"/>
          <w:szCs w:val="24"/>
        </w:rPr>
        <w:t>.</w:t>
      </w:r>
    </w:p>
    <w:p w:rsidR="00D86BA8" w:rsidRPr="00065D5B" w:rsidRDefault="00D86BA8" w:rsidP="00350AB9">
      <w:pPr>
        <w:ind w:left="360"/>
        <w:rPr>
          <w:rFonts w:ascii="Arial" w:hAnsi="Arial" w:cs="Arial"/>
          <w:b/>
          <w:sz w:val="24"/>
          <w:szCs w:val="24"/>
        </w:rPr>
      </w:pPr>
    </w:p>
    <w:p w:rsidR="005F4885" w:rsidRDefault="00BD6F75" w:rsidP="005F4885">
      <w:pPr>
        <w:numPr>
          <w:ilvl w:val="0"/>
          <w:numId w:val="1"/>
        </w:numPr>
        <w:tabs>
          <w:tab w:val="left" w:pos="450"/>
        </w:tabs>
        <w:rPr>
          <w:rFonts w:ascii="Arial" w:hAnsi="Arial" w:cs="Arial"/>
          <w:b/>
          <w:sz w:val="24"/>
          <w:szCs w:val="24"/>
        </w:rPr>
      </w:pPr>
      <w:r w:rsidRPr="00065D5B">
        <w:rPr>
          <w:rFonts w:ascii="Arial" w:hAnsi="Arial" w:cs="Arial"/>
          <w:b/>
          <w:sz w:val="24"/>
          <w:szCs w:val="24"/>
        </w:rPr>
        <w:t>Consent Agenda:</w:t>
      </w:r>
    </w:p>
    <w:p w:rsidR="004D2661" w:rsidRDefault="004D2661" w:rsidP="00510A49">
      <w:pPr>
        <w:tabs>
          <w:tab w:val="left" w:pos="450"/>
        </w:tabs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ne</w:t>
      </w:r>
    </w:p>
    <w:p w:rsidR="00331FCD" w:rsidRPr="00065D5B" w:rsidRDefault="002B4C12" w:rsidP="00510A49">
      <w:pPr>
        <w:tabs>
          <w:tab w:val="left" w:pos="450"/>
        </w:tabs>
        <w:ind w:left="3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4E56EB">
        <w:rPr>
          <w:rFonts w:ascii="Arial" w:hAnsi="Arial" w:cs="Arial"/>
          <w:sz w:val="24"/>
          <w:szCs w:val="24"/>
        </w:rPr>
        <w:tab/>
      </w:r>
      <w:r w:rsidR="004E56EB">
        <w:rPr>
          <w:rFonts w:ascii="Arial" w:hAnsi="Arial" w:cs="Arial"/>
          <w:sz w:val="24"/>
          <w:szCs w:val="24"/>
        </w:rPr>
        <w:tab/>
      </w:r>
    </w:p>
    <w:p w:rsidR="001F4C79" w:rsidRPr="00EF294A" w:rsidRDefault="00BD6F75" w:rsidP="001F4C79">
      <w:pPr>
        <w:numPr>
          <w:ilvl w:val="0"/>
          <w:numId w:val="1"/>
        </w:numPr>
        <w:tabs>
          <w:tab w:val="left" w:pos="450"/>
        </w:tabs>
        <w:rPr>
          <w:rFonts w:ascii="Arial" w:hAnsi="Arial" w:cs="Arial"/>
          <w:sz w:val="24"/>
          <w:szCs w:val="24"/>
        </w:rPr>
      </w:pPr>
      <w:r w:rsidRPr="00422EF0">
        <w:rPr>
          <w:rFonts w:ascii="Arial" w:hAnsi="Arial" w:cs="Arial"/>
          <w:b/>
          <w:sz w:val="24"/>
          <w:szCs w:val="24"/>
        </w:rPr>
        <w:t>Proclamations:</w:t>
      </w:r>
    </w:p>
    <w:p w:rsidR="004424BD" w:rsidRDefault="00C57B95" w:rsidP="00EF294A">
      <w:pPr>
        <w:tabs>
          <w:tab w:val="left" w:pos="450"/>
        </w:tabs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934116">
        <w:rPr>
          <w:rFonts w:ascii="Arial" w:hAnsi="Arial" w:cs="Arial"/>
          <w:sz w:val="24"/>
          <w:szCs w:val="24"/>
        </w:rPr>
        <w:t xml:space="preserve">December 2014 as </w:t>
      </w:r>
      <w:r w:rsidRPr="00C57B95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runk</w:t>
      </w:r>
      <w:r w:rsidRPr="00C57B9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nd</w:t>
      </w:r>
      <w:r w:rsidRPr="00C57B95">
        <w:rPr>
          <w:rFonts w:ascii="Arial" w:hAnsi="Arial" w:cs="Arial"/>
          <w:sz w:val="24"/>
          <w:szCs w:val="24"/>
        </w:rPr>
        <w:t xml:space="preserve"> D</w:t>
      </w:r>
      <w:r>
        <w:rPr>
          <w:rFonts w:ascii="Arial" w:hAnsi="Arial" w:cs="Arial"/>
          <w:sz w:val="24"/>
          <w:szCs w:val="24"/>
        </w:rPr>
        <w:t>rugged</w:t>
      </w:r>
      <w:r w:rsidRPr="00C57B95">
        <w:rPr>
          <w:rFonts w:ascii="Arial" w:hAnsi="Arial" w:cs="Arial"/>
          <w:sz w:val="24"/>
          <w:szCs w:val="24"/>
        </w:rPr>
        <w:t xml:space="preserve"> D</w:t>
      </w:r>
      <w:r>
        <w:rPr>
          <w:rFonts w:ascii="Arial" w:hAnsi="Arial" w:cs="Arial"/>
          <w:sz w:val="24"/>
          <w:szCs w:val="24"/>
        </w:rPr>
        <w:t>riving</w:t>
      </w:r>
      <w:r w:rsidRPr="00C57B95">
        <w:rPr>
          <w:rFonts w:ascii="Arial" w:hAnsi="Arial" w:cs="Arial"/>
          <w:sz w:val="24"/>
          <w:szCs w:val="24"/>
        </w:rPr>
        <w:t xml:space="preserve"> P</w:t>
      </w:r>
      <w:r>
        <w:rPr>
          <w:rFonts w:ascii="Arial" w:hAnsi="Arial" w:cs="Arial"/>
          <w:sz w:val="24"/>
          <w:szCs w:val="24"/>
        </w:rPr>
        <w:t xml:space="preserve">revention </w:t>
      </w:r>
      <w:r w:rsidRPr="00C57B95"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 xml:space="preserve">onth </w:t>
      </w:r>
    </w:p>
    <w:p w:rsidR="004D2661" w:rsidRPr="001123CB" w:rsidRDefault="004D2661" w:rsidP="00EF294A">
      <w:pPr>
        <w:tabs>
          <w:tab w:val="left" w:pos="450"/>
        </w:tabs>
        <w:ind w:left="360"/>
        <w:rPr>
          <w:rFonts w:ascii="Arial" w:hAnsi="Arial" w:cs="Arial"/>
          <w:sz w:val="24"/>
          <w:szCs w:val="24"/>
        </w:rPr>
      </w:pPr>
    </w:p>
    <w:p w:rsidR="001F4C79" w:rsidRPr="00EE63BA" w:rsidRDefault="00BD6F75" w:rsidP="001F4C79">
      <w:pPr>
        <w:numPr>
          <w:ilvl w:val="0"/>
          <w:numId w:val="1"/>
        </w:numPr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065D5B">
        <w:rPr>
          <w:rFonts w:ascii="Arial" w:hAnsi="Arial" w:cs="Arial"/>
          <w:b/>
          <w:sz w:val="24"/>
          <w:szCs w:val="24"/>
        </w:rPr>
        <w:t>Ordinances:</w:t>
      </w:r>
    </w:p>
    <w:p w:rsidR="002E3194" w:rsidRDefault="00C57B95" w:rsidP="003D5FBC">
      <w:pPr>
        <w:tabs>
          <w:tab w:val="left" w:pos="450"/>
        </w:tabs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934116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rdinance </w:t>
      </w:r>
      <w:r w:rsidR="00D23A24">
        <w:rPr>
          <w:rFonts w:ascii="Arial" w:hAnsi="Arial" w:cs="Arial"/>
          <w:sz w:val="24"/>
          <w:szCs w:val="24"/>
        </w:rPr>
        <w:t>2014-O</w:t>
      </w:r>
      <w:r w:rsidR="00934116">
        <w:rPr>
          <w:rFonts w:ascii="Arial" w:hAnsi="Arial" w:cs="Arial"/>
          <w:sz w:val="24"/>
          <w:szCs w:val="24"/>
        </w:rPr>
        <w:t>11-01</w:t>
      </w:r>
      <w:r>
        <w:rPr>
          <w:rFonts w:ascii="Arial" w:hAnsi="Arial" w:cs="Arial"/>
          <w:sz w:val="24"/>
          <w:szCs w:val="24"/>
        </w:rPr>
        <w:t xml:space="preserve"> </w:t>
      </w:r>
      <w:r w:rsidR="00934116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ale of </w:t>
      </w:r>
      <w:r w:rsidR="00934116">
        <w:rPr>
          <w:rFonts w:ascii="Arial" w:hAnsi="Arial" w:cs="Arial"/>
          <w:sz w:val="24"/>
          <w:szCs w:val="24"/>
        </w:rPr>
        <w:t>Surplus P</w:t>
      </w:r>
      <w:r>
        <w:rPr>
          <w:rFonts w:ascii="Arial" w:hAnsi="Arial" w:cs="Arial"/>
          <w:sz w:val="24"/>
          <w:szCs w:val="24"/>
        </w:rPr>
        <w:t xml:space="preserve">olice </w:t>
      </w:r>
      <w:r w:rsidR="00934116"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>ar to the City of Dowell</w:t>
      </w:r>
      <w:r w:rsidR="00934116">
        <w:rPr>
          <w:rFonts w:ascii="Arial" w:hAnsi="Arial" w:cs="Arial"/>
          <w:sz w:val="24"/>
          <w:szCs w:val="24"/>
        </w:rPr>
        <w:t xml:space="preserve"> – Final Action</w:t>
      </w:r>
    </w:p>
    <w:p w:rsidR="00C57B95" w:rsidRDefault="00C57B95" w:rsidP="003D5FBC">
      <w:pPr>
        <w:tabs>
          <w:tab w:val="left" w:pos="450"/>
        </w:tabs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934116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rdinance</w:t>
      </w:r>
      <w:r w:rsidR="00D23A24">
        <w:rPr>
          <w:rFonts w:ascii="Arial" w:hAnsi="Arial" w:cs="Arial"/>
          <w:sz w:val="24"/>
          <w:szCs w:val="24"/>
        </w:rPr>
        <w:t xml:space="preserve"> 2014-O11</w:t>
      </w:r>
      <w:r w:rsidR="00934116">
        <w:rPr>
          <w:rFonts w:ascii="Arial" w:hAnsi="Arial" w:cs="Arial"/>
          <w:sz w:val="24"/>
          <w:szCs w:val="24"/>
        </w:rPr>
        <w:t>-0</w:t>
      </w:r>
      <w:r w:rsidR="00D23A24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 </w:t>
      </w:r>
      <w:r w:rsidR="00934116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ale of </w:t>
      </w:r>
      <w:r w:rsidR="00934116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urplus </w:t>
      </w:r>
      <w:r w:rsidR="00934116">
        <w:rPr>
          <w:rFonts w:ascii="Arial" w:hAnsi="Arial" w:cs="Arial"/>
          <w:sz w:val="24"/>
          <w:szCs w:val="24"/>
        </w:rPr>
        <w:t>V</w:t>
      </w:r>
      <w:r>
        <w:rPr>
          <w:rFonts w:ascii="Arial" w:hAnsi="Arial" w:cs="Arial"/>
          <w:sz w:val="24"/>
          <w:szCs w:val="24"/>
        </w:rPr>
        <w:t>ehicles</w:t>
      </w:r>
      <w:r w:rsidR="00934116">
        <w:rPr>
          <w:rFonts w:ascii="Arial" w:hAnsi="Arial" w:cs="Arial"/>
          <w:sz w:val="24"/>
          <w:szCs w:val="24"/>
        </w:rPr>
        <w:t xml:space="preserve"> – Final Action</w:t>
      </w:r>
    </w:p>
    <w:p w:rsidR="00C57B95" w:rsidRDefault="00C57B95" w:rsidP="003D5FBC">
      <w:pPr>
        <w:tabs>
          <w:tab w:val="left" w:pos="450"/>
        </w:tabs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1954 Fire Truck</w:t>
      </w:r>
      <w:r w:rsidR="0093411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- </w:t>
      </w:r>
      <w:r w:rsidR="00FD62F2">
        <w:rPr>
          <w:rFonts w:ascii="Arial" w:hAnsi="Arial" w:cs="Arial"/>
          <w:sz w:val="24"/>
          <w:szCs w:val="24"/>
        </w:rPr>
        <w:t xml:space="preserve">2002 </w:t>
      </w:r>
      <w:r>
        <w:rPr>
          <w:rFonts w:ascii="Arial" w:hAnsi="Arial" w:cs="Arial"/>
          <w:sz w:val="24"/>
          <w:szCs w:val="24"/>
        </w:rPr>
        <w:t>Ford Pickup</w:t>
      </w:r>
      <w:r w:rsidR="0093411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- </w:t>
      </w:r>
      <w:r w:rsidR="00FD62F2">
        <w:rPr>
          <w:rFonts w:ascii="Arial" w:hAnsi="Arial" w:cs="Arial"/>
          <w:sz w:val="24"/>
          <w:szCs w:val="24"/>
        </w:rPr>
        <w:t xml:space="preserve">2001 </w:t>
      </w:r>
      <w:r>
        <w:rPr>
          <w:rFonts w:ascii="Arial" w:hAnsi="Arial" w:cs="Arial"/>
          <w:sz w:val="24"/>
          <w:szCs w:val="24"/>
        </w:rPr>
        <w:t>Box Trailer</w:t>
      </w:r>
    </w:p>
    <w:p w:rsidR="00C57B95" w:rsidRDefault="00934116" w:rsidP="003D5FBC">
      <w:pPr>
        <w:tabs>
          <w:tab w:val="left" w:pos="450"/>
        </w:tabs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Ordinance 2014-O11-0</w:t>
      </w:r>
      <w:r w:rsidR="00D23A24">
        <w:rPr>
          <w:rFonts w:ascii="Arial" w:hAnsi="Arial" w:cs="Arial"/>
          <w:sz w:val="24"/>
          <w:szCs w:val="24"/>
        </w:rPr>
        <w:t>3</w:t>
      </w:r>
      <w:r w:rsidR="00C57B9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stablishing</w:t>
      </w:r>
      <w:r w:rsidR="00C57B95">
        <w:rPr>
          <w:rFonts w:ascii="Arial" w:hAnsi="Arial" w:cs="Arial"/>
          <w:sz w:val="24"/>
          <w:szCs w:val="24"/>
        </w:rPr>
        <w:t xml:space="preserve"> 2015 </w:t>
      </w:r>
      <w:r>
        <w:rPr>
          <w:rFonts w:ascii="Arial" w:hAnsi="Arial" w:cs="Arial"/>
          <w:sz w:val="24"/>
          <w:szCs w:val="24"/>
        </w:rPr>
        <w:t>W</w:t>
      </w:r>
      <w:r w:rsidR="00C57B95">
        <w:rPr>
          <w:rFonts w:ascii="Arial" w:hAnsi="Arial" w:cs="Arial"/>
          <w:sz w:val="24"/>
          <w:szCs w:val="24"/>
        </w:rPr>
        <w:t>ater</w:t>
      </w:r>
      <w:r>
        <w:rPr>
          <w:rFonts w:ascii="Arial" w:hAnsi="Arial" w:cs="Arial"/>
          <w:sz w:val="24"/>
          <w:szCs w:val="24"/>
        </w:rPr>
        <w:t xml:space="preserve"> and Sewer</w:t>
      </w:r>
      <w:r w:rsidR="00C57B9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</w:t>
      </w:r>
      <w:r w:rsidR="00C57B95">
        <w:rPr>
          <w:rFonts w:ascii="Arial" w:hAnsi="Arial" w:cs="Arial"/>
          <w:sz w:val="24"/>
          <w:szCs w:val="24"/>
        </w:rPr>
        <w:t>ates</w:t>
      </w:r>
      <w:r>
        <w:rPr>
          <w:rFonts w:ascii="Arial" w:hAnsi="Arial" w:cs="Arial"/>
          <w:sz w:val="24"/>
          <w:szCs w:val="24"/>
        </w:rPr>
        <w:t xml:space="preserve"> – Public Display</w:t>
      </w:r>
    </w:p>
    <w:p w:rsidR="00D46C95" w:rsidRPr="00F50DAB" w:rsidRDefault="00D46C95" w:rsidP="003D5FBC">
      <w:pPr>
        <w:tabs>
          <w:tab w:val="left" w:pos="450"/>
        </w:tabs>
        <w:ind w:left="360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841F63" w:rsidRDefault="00BD6F75" w:rsidP="0079200B">
      <w:pPr>
        <w:numPr>
          <w:ilvl w:val="0"/>
          <w:numId w:val="1"/>
        </w:numPr>
        <w:tabs>
          <w:tab w:val="left" w:pos="450"/>
        </w:tabs>
        <w:rPr>
          <w:rFonts w:ascii="Arial" w:hAnsi="Arial" w:cs="Arial"/>
          <w:b/>
          <w:sz w:val="24"/>
          <w:szCs w:val="24"/>
        </w:rPr>
      </w:pPr>
      <w:r w:rsidRPr="00065D5B">
        <w:rPr>
          <w:rFonts w:ascii="Arial" w:hAnsi="Arial" w:cs="Arial"/>
          <w:b/>
          <w:sz w:val="24"/>
          <w:szCs w:val="24"/>
        </w:rPr>
        <w:t>Resolutions:</w:t>
      </w:r>
    </w:p>
    <w:p w:rsidR="00C76F33" w:rsidRDefault="00181A61" w:rsidP="00EF294A">
      <w:pPr>
        <w:tabs>
          <w:tab w:val="left" w:pos="450"/>
        </w:tabs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ne</w:t>
      </w:r>
    </w:p>
    <w:p w:rsidR="00181A61" w:rsidRPr="004424BD" w:rsidRDefault="00181A61" w:rsidP="00EF294A">
      <w:pPr>
        <w:tabs>
          <w:tab w:val="left" w:pos="450"/>
        </w:tabs>
        <w:ind w:left="360"/>
        <w:rPr>
          <w:rFonts w:ascii="Arial" w:hAnsi="Arial" w:cs="Arial"/>
          <w:sz w:val="24"/>
          <w:szCs w:val="24"/>
        </w:rPr>
      </w:pPr>
    </w:p>
    <w:p w:rsidR="004826A6" w:rsidRPr="00FD62F2" w:rsidRDefault="00BD6F75" w:rsidP="004826A6">
      <w:pPr>
        <w:numPr>
          <w:ilvl w:val="0"/>
          <w:numId w:val="1"/>
        </w:numPr>
        <w:tabs>
          <w:tab w:val="left" w:pos="450"/>
        </w:tabs>
        <w:rPr>
          <w:rFonts w:ascii="Arial" w:hAnsi="Arial" w:cs="Arial"/>
          <w:sz w:val="24"/>
          <w:szCs w:val="24"/>
        </w:rPr>
      </w:pPr>
      <w:r w:rsidRPr="00065D5B">
        <w:rPr>
          <w:rFonts w:ascii="Arial" w:hAnsi="Arial" w:cs="Arial"/>
          <w:b/>
          <w:sz w:val="24"/>
          <w:szCs w:val="24"/>
        </w:rPr>
        <w:t>Public Agenda</w:t>
      </w:r>
      <w:r w:rsidR="001F4C79">
        <w:rPr>
          <w:rFonts w:ascii="Arial" w:hAnsi="Arial" w:cs="Arial"/>
          <w:b/>
          <w:sz w:val="24"/>
          <w:szCs w:val="24"/>
        </w:rPr>
        <w:t>:</w:t>
      </w:r>
    </w:p>
    <w:p w:rsidR="00FD62F2" w:rsidRPr="00FD62F2" w:rsidRDefault="00934116" w:rsidP="00FD62F2">
      <w:pPr>
        <w:tabs>
          <w:tab w:val="left" w:pos="450"/>
        </w:tabs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Place </w:t>
      </w:r>
      <w:r w:rsidR="00FD62F2" w:rsidRPr="00FD62F2">
        <w:rPr>
          <w:rFonts w:ascii="Arial" w:hAnsi="Arial" w:cs="Arial"/>
          <w:sz w:val="24"/>
          <w:szCs w:val="24"/>
        </w:rPr>
        <w:t>2015 City of Du Quoin budget on public display</w:t>
      </w:r>
    </w:p>
    <w:p w:rsidR="00920E7E" w:rsidRPr="00C57B95" w:rsidRDefault="00C57B95" w:rsidP="00920E7E">
      <w:pPr>
        <w:tabs>
          <w:tab w:val="left" w:pos="450"/>
        </w:tabs>
        <w:ind w:left="360"/>
        <w:rPr>
          <w:rFonts w:ascii="Arial" w:hAnsi="Arial" w:cs="Arial"/>
          <w:sz w:val="24"/>
          <w:szCs w:val="24"/>
        </w:rPr>
      </w:pPr>
      <w:r w:rsidRPr="00C57B95">
        <w:rPr>
          <w:rFonts w:ascii="Arial" w:hAnsi="Arial" w:cs="Arial"/>
          <w:sz w:val="24"/>
          <w:szCs w:val="24"/>
        </w:rPr>
        <w:t>- Discuss Homesteading Program</w:t>
      </w:r>
    </w:p>
    <w:p w:rsidR="00431527" w:rsidRPr="00BC413D" w:rsidRDefault="00431527" w:rsidP="00BC413D">
      <w:pPr>
        <w:tabs>
          <w:tab w:val="left" w:pos="450"/>
        </w:tabs>
        <w:ind w:left="360"/>
        <w:rPr>
          <w:rFonts w:ascii="Arial" w:hAnsi="Arial" w:cs="Arial"/>
          <w:sz w:val="24"/>
          <w:szCs w:val="24"/>
        </w:rPr>
      </w:pPr>
    </w:p>
    <w:p w:rsidR="00401686" w:rsidRDefault="00BD6F75" w:rsidP="00401686">
      <w:pPr>
        <w:numPr>
          <w:ilvl w:val="0"/>
          <w:numId w:val="1"/>
        </w:numPr>
        <w:tabs>
          <w:tab w:val="left" w:pos="450"/>
        </w:tabs>
        <w:rPr>
          <w:rFonts w:ascii="Arial" w:hAnsi="Arial" w:cs="Arial"/>
          <w:b/>
          <w:sz w:val="24"/>
          <w:szCs w:val="24"/>
        </w:rPr>
      </w:pPr>
      <w:r w:rsidRPr="00065D5B">
        <w:rPr>
          <w:rFonts w:ascii="Arial" w:hAnsi="Arial" w:cs="Arial"/>
          <w:b/>
          <w:sz w:val="24"/>
          <w:szCs w:val="24"/>
        </w:rPr>
        <w:t>Other Business:</w:t>
      </w:r>
    </w:p>
    <w:p w:rsidR="00B667A1" w:rsidRPr="00F50DAB" w:rsidRDefault="00B667A1" w:rsidP="00F50DAB">
      <w:pPr>
        <w:tabs>
          <w:tab w:val="left" w:pos="450"/>
        </w:tabs>
        <w:ind w:left="360"/>
        <w:rPr>
          <w:rFonts w:ascii="Arial" w:hAnsi="Arial" w:cs="Arial"/>
          <w:sz w:val="24"/>
          <w:szCs w:val="24"/>
        </w:rPr>
      </w:pPr>
    </w:p>
    <w:p w:rsidR="00BD6F75" w:rsidRDefault="00BD6F75">
      <w:pPr>
        <w:numPr>
          <w:ilvl w:val="0"/>
          <w:numId w:val="1"/>
        </w:numPr>
        <w:tabs>
          <w:tab w:val="left" w:pos="450"/>
        </w:tabs>
        <w:rPr>
          <w:rFonts w:ascii="Arial" w:hAnsi="Arial" w:cs="Arial"/>
          <w:b/>
          <w:sz w:val="24"/>
          <w:szCs w:val="24"/>
        </w:rPr>
      </w:pPr>
      <w:r w:rsidRPr="00065D5B">
        <w:rPr>
          <w:rFonts w:ascii="Arial" w:hAnsi="Arial" w:cs="Arial"/>
          <w:b/>
          <w:sz w:val="24"/>
          <w:szCs w:val="24"/>
        </w:rPr>
        <w:t>Public Comment:</w:t>
      </w:r>
    </w:p>
    <w:p w:rsidR="00DF4E6B" w:rsidRPr="0079233B" w:rsidRDefault="00DF4E6B" w:rsidP="00065D5B">
      <w:pPr>
        <w:tabs>
          <w:tab w:val="left" w:pos="450"/>
        </w:tabs>
        <w:ind w:left="360"/>
        <w:rPr>
          <w:rFonts w:ascii="Arial" w:hAnsi="Arial" w:cs="Arial"/>
          <w:sz w:val="24"/>
          <w:szCs w:val="24"/>
        </w:rPr>
      </w:pPr>
    </w:p>
    <w:p w:rsidR="00AD1DE8" w:rsidRDefault="00FE2E49" w:rsidP="00AD1DE8">
      <w:pPr>
        <w:numPr>
          <w:ilvl w:val="0"/>
          <w:numId w:val="1"/>
        </w:numPr>
        <w:tabs>
          <w:tab w:val="left" w:pos="450"/>
        </w:tabs>
        <w:rPr>
          <w:rFonts w:ascii="Arial" w:hAnsi="Arial" w:cs="Arial"/>
          <w:b/>
          <w:sz w:val="24"/>
          <w:szCs w:val="24"/>
        </w:rPr>
      </w:pPr>
      <w:r w:rsidRPr="00065D5B">
        <w:rPr>
          <w:rFonts w:ascii="Arial" w:hAnsi="Arial" w:cs="Arial"/>
          <w:b/>
          <w:sz w:val="24"/>
          <w:szCs w:val="24"/>
        </w:rPr>
        <w:t xml:space="preserve"> </w:t>
      </w:r>
      <w:r w:rsidR="00BD6F75" w:rsidRPr="00065D5B">
        <w:rPr>
          <w:rFonts w:ascii="Arial" w:hAnsi="Arial" w:cs="Arial"/>
          <w:b/>
          <w:sz w:val="24"/>
          <w:szCs w:val="24"/>
        </w:rPr>
        <w:t>Executive Session:</w:t>
      </w:r>
    </w:p>
    <w:p w:rsidR="004E6608" w:rsidRDefault="004E6608" w:rsidP="004E6608">
      <w:pPr>
        <w:tabs>
          <w:tab w:val="left" w:pos="450"/>
        </w:tabs>
        <w:ind w:left="360"/>
        <w:rPr>
          <w:rFonts w:ascii="Arial" w:hAnsi="Arial" w:cs="Arial"/>
          <w:b/>
          <w:sz w:val="24"/>
          <w:szCs w:val="24"/>
        </w:rPr>
      </w:pPr>
    </w:p>
    <w:p w:rsidR="00D46C95" w:rsidRDefault="00D46C95" w:rsidP="00AD1DE8">
      <w:pPr>
        <w:tabs>
          <w:tab w:val="left" w:pos="450"/>
        </w:tabs>
        <w:ind w:left="45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C57B95">
        <w:rPr>
          <w:rFonts w:ascii="Arial" w:hAnsi="Arial" w:cs="Arial"/>
          <w:sz w:val="24"/>
          <w:szCs w:val="24"/>
        </w:rPr>
        <w:t xml:space="preserve">Real Estate </w:t>
      </w:r>
      <w:r w:rsidR="00DF4E6B">
        <w:rPr>
          <w:rFonts w:ascii="Arial" w:hAnsi="Arial" w:cs="Arial"/>
          <w:sz w:val="24"/>
          <w:szCs w:val="24"/>
        </w:rPr>
        <w:t>Acquisitions</w:t>
      </w:r>
    </w:p>
    <w:p w:rsidR="00AD1DE8" w:rsidRDefault="0080665C" w:rsidP="00AD1DE8">
      <w:pPr>
        <w:tabs>
          <w:tab w:val="left" w:pos="450"/>
        </w:tabs>
        <w:ind w:left="45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BC413D">
        <w:rPr>
          <w:rFonts w:ascii="Arial" w:hAnsi="Arial" w:cs="Arial"/>
          <w:sz w:val="24"/>
          <w:szCs w:val="24"/>
        </w:rPr>
        <w:t xml:space="preserve"> Personnel</w:t>
      </w:r>
      <w:r w:rsidR="00B90E9D">
        <w:rPr>
          <w:rFonts w:ascii="Arial" w:hAnsi="Arial" w:cs="Arial"/>
          <w:sz w:val="24"/>
          <w:szCs w:val="24"/>
        </w:rPr>
        <w:t>\Collective Bargaining</w:t>
      </w:r>
    </w:p>
    <w:p w:rsidR="00BC413D" w:rsidRDefault="0080665C" w:rsidP="004C51BF">
      <w:pPr>
        <w:tabs>
          <w:tab w:val="left" w:pos="450"/>
        </w:tabs>
        <w:ind w:left="45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BC413D">
        <w:rPr>
          <w:rFonts w:ascii="Arial" w:hAnsi="Arial" w:cs="Arial"/>
          <w:sz w:val="24"/>
          <w:szCs w:val="24"/>
        </w:rPr>
        <w:t xml:space="preserve"> Pending Litigation</w:t>
      </w:r>
    </w:p>
    <w:p w:rsidR="00287A7D" w:rsidRPr="00065D5B" w:rsidRDefault="00287A7D" w:rsidP="00287A7D">
      <w:pPr>
        <w:rPr>
          <w:rFonts w:ascii="Arial" w:hAnsi="Arial" w:cs="Arial"/>
          <w:b/>
          <w:sz w:val="24"/>
          <w:szCs w:val="24"/>
        </w:rPr>
      </w:pPr>
    </w:p>
    <w:p w:rsidR="00BD6F75" w:rsidRDefault="00BD6F75">
      <w:pPr>
        <w:numPr>
          <w:ilvl w:val="0"/>
          <w:numId w:val="1"/>
        </w:numPr>
        <w:tabs>
          <w:tab w:val="left" w:pos="450"/>
        </w:tabs>
        <w:rPr>
          <w:rFonts w:ascii="Arial" w:hAnsi="Arial" w:cs="Arial"/>
          <w:b/>
          <w:sz w:val="24"/>
          <w:szCs w:val="24"/>
        </w:rPr>
      </w:pPr>
      <w:r w:rsidRPr="00065D5B">
        <w:rPr>
          <w:rFonts w:ascii="Arial" w:hAnsi="Arial" w:cs="Arial"/>
          <w:b/>
          <w:sz w:val="24"/>
          <w:szCs w:val="24"/>
        </w:rPr>
        <w:t>Action Resulting from Executive Session:</w:t>
      </w:r>
    </w:p>
    <w:p w:rsidR="00BD6F75" w:rsidRPr="00065D5B" w:rsidRDefault="00BD6F75">
      <w:pPr>
        <w:tabs>
          <w:tab w:val="left" w:pos="450"/>
        </w:tabs>
        <w:ind w:left="720"/>
        <w:rPr>
          <w:rFonts w:ascii="Arial" w:hAnsi="Arial" w:cs="Arial"/>
          <w:sz w:val="24"/>
          <w:szCs w:val="24"/>
        </w:rPr>
      </w:pPr>
    </w:p>
    <w:p w:rsidR="00BD6F75" w:rsidRPr="00065D5B" w:rsidRDefault="0053697F">
      <w:pPr>
        <w:numPr>
          <w:ilvl w:val="0"/>
          <w:numId w:val="1"/>
        </w:numPr>
        <w:tabs>
          <w:tab w:val="left" w:pos="450"/>
        </w:tabs>
        <w:rPr>
          <w:rFonts w:ascii="Arial" w:hAnsi="Arial" w:cs="Arial"/>
          <w:b/>
          <w:sz w:val="24"/>
          <w:szCs w:val="24"/>
        </w:rPr>
      </w:pPr>
      <w:r w:rsidRPr="005F6A78">
        <w:rPr>
          <w:rFonts w:ascii="Arial" w:hAnsi="Arial" w:cs="Arial"/>
          <w:b/>
          <w:sz w:val="24"/>
          <w:szCs w:val="24"/>
        </w:rPr>
        <w:t>Adjourn</w:t>
      </w:r>
      <w:r w:rsidR="001F4C79">
        <w:rPr>
          <w:rFonts w:ascii="Arial" w:hAnsi="Arial" w:cs="Arial"/>
          <w:b/>
          <w:sz w:val="24"/>
          <w:szCs w:val="24"/>
        </w:rPr>
        <w:t>:</w:t>
      </w:r>
    </w:p>
    <w:sectPr w:rsidR="00BD6F75" w:rsidRPr="00065D5B" w:rsidSect="00B667A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245" w:right="720" w:bottom="245" w:left="720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30F9" w:rsidRDefault="00B130F9">
      <w:r>
        <w:separator/>
      </w:r>
    </w:p>
  </w:endnote>
  <w:endnote w:type="continuationSeparator" w:id="0">
    <w:p w:rsidR="00B130F9" w:rsidRDefault="00B130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614" w:rsidRDefault="004C761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614" w:rsidRDefault="004C761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614" w:rsidRDefault="004C761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30F9" w:rsidRDefault="00B130F9">
      <w:r>
        <w:separator/>
      </w:r>
    </w:p>
  </w:footnote>
  <w:footnote w:type="continuationSeparator" w:id="0">
    <w:p w:rsidR="00B130F9" w:rsidRDefault="00B130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614" w:rsidRDefault="004C761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614" w:rsidRDefault="004C761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614" w:rsidRDefault="004C761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C64ED"/>
    <w:multiLevelType w:val="singleLevel"/>
    <w:tmpl w:val="040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3144F7E"/>
    <w:multiLevelType w:val="singleLevel"/>
    <w:tmpl w:val="9EF812E0"/>
    <w:lvl w:ilvl="0">
      <w:start w:val="1"/>
      <w:numFmt w:val="upperLetter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2">
    <w:nsid w:val="0761361D"/>
    <w:multiLevelType w:val="hybridMultilevel"/>
    <w:tmpl w:val="E9808B44"/>
    <w:lvl w:ilvl="0" w:tplc="25E04E3C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9D022AD"/>
    <w:multiLevelType w:val="singleLevel"/>
    <w:tmpl w:val="04090015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ADF509E"/>
    <w:multiLevelType w:val="hybridMultilevel"/>
    <w:tmpl w:val="FBE07724"/>
    <w:lvl w:ilvl="0" w:tplc="0C126554">
      <w:start w:val="1"/>
      <w:numFmt w:val="upperLetter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BC94F7B"/>
    <w:multiLevelType w:val="hybridMultilevel"/>
    <w:tmpl w:val="BD3EA0C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0A82804"/>
    <w:multiLevelType w:val="hybridMultilevel"/>
    <w:tmpl w:val="CCAA0FF6"/>
    <w:lvl w:ilvl="0" w:tplc="F672F522">
      <w:start w:val="1"/>
      <w:numFmt w:val="upperLetter"/>
      <w:lvlText w:val="%1)"/>
      <w:lvlJc w:val="left"/>
      <w:pPr>
        <w:ind w:left="8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6" w:hanging="360"/>
      </w:pPr>
    </w:lvl>
    <w:lvl w:ilvl="2" w:tplc="0409001B" w:tentative="1">
      <w:start w:val="1"/>
      <w:numFmt w:val="lowerRoman"/>
      <w:lvlText w:val="%3."/>
      <w:lvlJc w:val="right"/>
      <w:pPr>
        <w:ind w:left="2256" w:hanging="180"/>
      </w:pPr>
    </w:lvl>
    <w:lvl w:ilvl="3" w:tplc="0409000F" w:tentative="1">
      <w:start w:val="1"/>
      <w:numFmt w:val="decimal"/>
      <w:lvlText w:val="%4."/>
      <w:lvlJc w:val="left"/>
      <w:pPr>
        <w:ind w:left="2976" w:hanging="360"/>
      </w:pPr>
    </w:lvl>
    <w:lvl w:ilvl="4" w:tplc="04090019" w:tentative="1">
      <w:start w:val="1"/>
      <w:numFmt w:val="lowerLetter"/>
      <w:lvlText w:val="%5."/>
      <w:lvlJc w:val="left"/>
      <w:pPr>
        <w:ind w:left="3696" w:hanging="360"/>
      </w:pPr>
    </w:lvl>
    <w:lvl w:ilvl="5" w:tplc="0409001B" w:tentative="1">
      <w:start w:val="1"/>
      <w:numFmt w:val="lowerRoman"/>
      <w:lvlText w:val="%6."/>
      <w:lvlJc w:val="right"/>
      <w:pPr>
        <w:ind w:left="4416" w:hanging="180"/>
      </w:pPr>
    </w:lvl>
    <w:lvl w:ilvl="6" w:tplc="0409000F" w:tentative="1">
      <w:start w:val="1"/>
      <w:numFmt w:val="decimal"/>
      <w:lvlText w:val="%7."/>
      <w:lvlJc w:val="left"/>
      <w:pPr>
        <w:ind w:left="5136" w:hanging="360"/>
      </w:pPr>
    </w:lvl>
    <w:lvl w:ilvl="7" w:tplc="04090019" w:tentative="1">
      <w:start w:val="1"/>
      <w:numFmt w:val="lowerLetter"/>
      <w:lvlText w:val="%8."/>
      <w:lvlJc w:val="left"/>
      <w:pPr>
        <w:ind w:left="5856" w:hanging="360"/>
      </w:pPr>
    </w:lvl>
    <w:lvl w:ilvl="8" w:tplc="0409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7">
    <w:nsid w:val="160B6448"/>
    <w:multiLevelType w:val="hybridMultilevel"/>
    <w:tmpl w:val="E166C744"/>
    <w:lvl w:ilvl="0" w:tplc="6EB6BC5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127AC3"/>
    <w:multiLevelType w:val="hybridMultilevel"/>
    <w:tmpl w:val="B584174C"/>
    <w:lvl w:ilvl="0" w:tplc="93F6D1BA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 w:tplc="7B10ABC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B50573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B552BB9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69F69D2E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7E58673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24F2D33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A4D055B8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284D0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1EA02596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>
    <w:nsid w:val="20882E5A"/>
    <w:multiLevelType w:val="hybridMultilevel"/>
    <w:tmpl w:val="FBE07724"/>
    <w:lvl w:ilvl="0" w:tplc="0C126554">
      <w:start w:val="1"/>
      <w:numFmt w:val="upperLetter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12C5DD0"/>
    <w:multiLevelType w:val="hybridMultilevel"/>
    <w:tmpl w:val="72941B58"/>
    <w:lvl w:ilvl="0" w:tplc="19985E3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538A5E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3B8905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752CB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0AE92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66A31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3E402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DFE998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A5EF87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30069A2"/>
    <w:multiLevelType w:val="hybridMultilevel"/>
    <w:tmpl w:val="FA56756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0F36F5"/>
    <w:multiLevelType w:val="hybridMultilevel"/>
    <w:tmpl w:val="633688D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FD0BB5"/>
    <w:multiLevelType w:val="multilevel"/>
    <w:tmpl w:val="0409001D"/>
    <w:numStyleLink w:val="1ai"/>
  </w:abstractNum>
  <w:abstractNum w:abstractNumId="15">
    <w:nsid w:val="27A3630D"/>
    <w:multiLevelType w:val="singleLevel"/>
    <w:tmpl w:val="75BAF2FE"/>
    <w:lvl w:ilvl="0">
      <w:start w:val="1"/>
      <w:numFmt w:val="upperLetter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6">
    <w:nsid w:val="32BF0CFA"/>
    <w:multiLevelType w:val="singleLevel"/>
    <w:tmpl w:val="040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3DFB7C45"/>
    <w:multiLevelType w:val="hybridMultilevel"/>
    <w:tmpl w:val="F6FE0DD4"/>
    <w:lvl w:ilvl="0" w:tplc="76E6B15E">
      <w:start w:val="1"/>
      <w:numFmt w:val="upperLetter"/>
      <w:lvlText w:val="%1."/>
      <w:lvlJc w:val="left"/>
      <w:pPr>
        <w:ind w:left="12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4" w:hanging="360"/>
      </w:pPr>
    </w:lvl>
    <w:lvl w:ilvl="2" w:tplc="0409001B" w:tentative="1">
      <w:start w:val="1"/>
      <w:numFmt w:val="lowerRoman"/>
      <w:lvlText w:val="%3."/>
      <w:lvlJc w:val="right"/>
      <w:pPr>
        <w:ind w:left="2724" w:hanging="180"/>
      </w:pPr>
    </w:lvl>
    <w:lvl w:ilvl="3" w:tplc="0409000F" w:tentative="1">
      <w:start w:val="1"/>
      <w:numFmt w:val="decimal"/>
      <w:lvlText w:val="%4."/>
      <w:lvlJc w:val="left"/>
      <w:pPr>
        <w:ind w:left="3444" w:hanging="360"/>
      </w:pPr>
    </w:lvl>
    <w:lvl w:ilvl="4" w:tplc="04090019" w:tentative="1">
      <w:start w:val="1"/>
      <w:numFmt w:val="lowerLetter"/>
      <w:lvlText w:val="%5."/>
      <w:lvlJc w:val="left"/>
      <w:pPr>
        <w:ind w:left="4164" w:hanging="360"/>
      </w:pPr>
    </w:lvl>
    <w:lvl w:ilvl="5" w:tplc="0409001B" w:tentative="1">
      <w:start w:val="1"/>
      <w:numFmt w:val="lowerRoman"/>
      <w:lvlText w:val="%6."/>
      <w:lvlJc w:val="right"/>
      <w:pPr>
        <w:ind w:left="4884" w:hanging="180"/>
      </w:pPr>
    </w:lvl>
    <w:lvl w:ilvl="6" w:tplc="0409000F" w:tentative="1">
      <w:start w:val="1"/>
      <w:numFmt w:val="decimal"/>
      <w:lvlText w:val="%7."/>
      <w:lvlJc w:val="left"/>
      <w:pPr>
        <w:ind w:left="5604" w:hanging="360"/>
      </w:pPr>
    </w:lvl>
    <w:lvl w:ilvl="7" w:tplc="04090019" w:tentative="1">
      <w:start w:val="1"/>
      <w:numFmt w:val="lowerLetter"/>
      <w:lvlText w:val="%8."/>
      <w:lvlJc w:val="left"/>
      <w:pPr>
        <w:ind w:left="6324" w:hanging="360"/>
      </w:pPr>
    </w:lvl>
    <w:lvl w:ilvl="8" w:tplc="0409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18">
    <w:nsid w:val="41FF0F1B"/>
    <w:multiLevelType w:val="hybridMultilevel"/>
    <w:tmpl w:val="640CA272"/>
    <w:lvl w:ilvl="0" w:tplc="C9D220A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89B2D3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96EDE5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93822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FC4F2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D0ECEA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338B9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34448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1BE6D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30D0118"/>
    <w:multiLevelType w:val="hybridMultilevel"/>
    <w:tmpl w:val="8BD049F8"/>
    <w:lvl w:ilvl="0" w:tplc="25E04E3C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8A52C19"/>
    <w:multiLevelType w:val="hybridMultilevel"/>
    <w:tmpl w:val="905A6E3C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B490672"/>
    <w:multiLevelType w:val="hybridMultilevel"/>
    <w:tmpl w:val="EB8E6E6A"/>
    <w:lvl w:ilvl="0" w:tplc="25E04E3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C6D3C60"/>
    <w:multiLevelType w:val="hybridMultilevel"/>
    <w:tmpl w:val="8DA6BA4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1740F1A"/>
    <w:multiLevelType w:val="hybridMultilevel"/>
    <w:tmpl w:val="632C2716"/>
    <w:lvl w:ilvl="0" w:tplc="D2185D80">
      <w:start w:val="1"/>
      <w:numFmt w:val="upperLetter"/>
      <w:lvlText w:val="%1)"/>
      <w:lvlJc w:val="left"/>
      <w:pPr>
        <w:ind w:left="816" w:hanging="360"/>
      </w:pPr>
      <w:rPr>
        <w:rFonts w:hint="default"/>
        <w:b/>
        <w:caps/>
      </w:rPr>
    </w:lvl>
    <w:lvl w:ilvl="1" w:tplc="04090019">
      <w:start w:val="1"/>
      <w:numFmt w:val="lowerLetter"/>
      <w:lvlText w:val="%2."/>
      <w:lvlJc w:val="left"/>
      <w:pPr>
        <w:ind w:left="1536" w:hanging="360"/>
      </w:pPr>
    </w:lvl>
    <w:lvl w:ilvl="2" w:tplc="0409001B" w:tentative="1">
      <w:start w:val="1"/>
      <w:numFmt w:val="lowerRoman"/>
      <w:lvlText w:val="%3."/>
      <w:lvlJc w:val="right"/>
      <w:pPr>
        <w:ind w:left="2256" w:hanging="180"/>
      </w:pPr>
    </w:lvl>
    <w:lvl w:ilvl="3" w:tplc="0409000F" w:tentative="1">
      <w:start w:val="1"/>
      <w:numFmt w:val="decimal"/>
      <w:lvlText w:val="%4."/>
      <w:lvlJc w:val="left"/>
      <w:pPr>
        <w:ind w:left="2976" w:hanging="360"/>
      </w:pPr>
    </w:lvl>
    <w:lvl w:ilvl="4" w:tplc="04090019" w:tentative="1">
      <w:start w:val="1"/>
      <w:numFmt w:val="lowerLetter"/>
      <w:lvlText w:val="%5."/>
      <w:lvlJc w:val="left"/>
      <w:pPr>
        <w:ind w:left="3696" w:hanging="360"/>
      </w:pPr>
    </w:lvl>
    <w:lvl w:ilvl="5" w:tplc="0409001B" w:tentative="1">
      <w:start w:val="1"/>
      <w:numFmt w:val="lowerRoman"/>
      <w:lvlText w:val="%6."/>
      <w:lvlJc w:val="right"/>
      <w:pPr>
        <w:ind w:left="4416" w:hanging="180"/>
      </w:pPr>
    </w:lvl>
    <w:lvl w:ilvl="6" w:tplc="0409000F" w:tentative="1">
      <w:start w:val="1"/>
      <w:numFmt w:val="decimal"/>
      <w:lvlText w:val="%7."/>
      <w:lvlJc w:val="left"/>
      <w:pPr>
        <w:ind w:left="5136" w:hanging="360"/>
      </w:pPr>
    </w:lvl>
    <w:lvl w:ilvl="7" w:tplc="04090019" w:tentative="1">
      <w:start w:val="1"/>
      <w:numFmt w:val="lowerLetter"/>
      <w:lvlText w:val="%8."/>
      <w:lvlJc w:val="left"/>
      <w:pPr>
        <w:ind w:left="5856" w:hanging="360"/>
      </w:pPr>
    </w:lvl>
    <w:lvl w:ilvl="8" w:tplc="0409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24">
    <w:nsid w:val="51F2044D"/>
    <w:multiLevelType w:val="hybridMultilevel"/>
    <w:tmpl w:val="6D0010DC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2972F11"/>
    <w:multiLevelType w:val="hybridMultilevel"/>
    <w:tmpl w:val="520277F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08522D"/>
    <w:multiLevelType w:val="hybridMultilevel"/>
    <w:tmpl w:val="EB965CD2"/>
    <w:lvl w:ilvl="0" w:tplc="7C983E14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7">
    <w:nsid w:val="5E92564F"/>
    <w:multiLevelType w:val="hybridMultilevel"/>
    <w:tmpl w:val="3E9C373E"/>
    <w:lvl w:ilvl="0" w:tplc="B9683CE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BB3A7F"/>
    <w:multiLevelType w:val="hybridMultilevel"/>
    <w:tmpl w:val="C09A849E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2D83314"/>
    <w:multiLevelType w:val="hybridMultilevel"/>
    <w:tmpl w:val="AD426CD0"/>
    <w:lvl w:ilvl="0" w:tplc="25E04E3C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52E71A0"/>
    <w:multiLevelType w:val="multilevel"/>
    <w:tmpl w:val="54CEE6D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tabs>
          <w:tab w:val="num" w:pos="900"/>
        </w:tabs>
        <w:ind w:left="900" w:hanging="360"/>
      </w:pPr>
      <w:rPr>
        <w:rFonts w:hint="default"/>
        <w:b/>
        <w:caps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1">
    <w:nsid w:val="6AB155C2"/>
    <w:multiLevelType w:val="hybridMultilevel"/>
    <w:tmpl w:val="81CE5020"/>
    <w:lvl w:ilvl="0" w:tplc="04090015">
      <w:start w:val="1"/>
      <w:numFmt w:val="upperLetter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2">
    <w:nsid w:val="6DEE0381"/>
    <w:multiLevelType w:val="hybridMultilevel"/>
    <w:tmpl w:val="EE8639AC"/>
    <w:lvl w:ilvl="0" w:tplc="AE849EFE">
      <w:start w:val="2"/>
      <w:numFmt w:val="upperLetter"/>
      <w:lvlText w:val="%1."/>
      <w:lvlJc w:val="left"/>
      <w:pPr>
        <w:ind w:left="243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33">
    <w:nsid w:val="71521EF6"/>
    <w:multiLevelType w:val="hybridMultilevel"/>
    <w:tmpl w:val="CF847D0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8D6CCB"/>
    <w:multiLevelType w:val="hybridMultilevel"/>
    <w:tmpl w:val="6F7C88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CF13E3"/>
    <w:multiLevelType w:val="hybridMultilevel"/>
    <w:tmpl w:val="DFB2647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1F2C23"/>
    <w:multiLevelType w:val="singleLevel"/>
    <w:tmpl w:val="040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7">
    <w:nsid w:val="7FEE167C"/>
    <w:multiLevelType w:val="hybridMultilevel"/>
    <w:tmpl w:val="2E2E046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  <w:lvlOverride w:ilvl="0">
      <w:lvl w:ilvl="0">
        <w:start w:val="1"/>
        <w:numFmt w:val="decimal"/>
        <w:lvlText w:val="%1)"/>
        <w:lvlJc w:val="left"/>
        <w:pPr>
          <w:tabs>
            <w:tab w:val="num" w:pos="360"/>
          </w:tabs>
          <w:ind w:left="360" w:hanging="360"/>
        </w:pPr>
        <w:rPr>
          <w:b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1260"/>
          </w:tabs>
          <w:ind w:left="1260" w:hanging="360"/>
        </w:pPr>
        <w:rPr>
          <w:b w:val="0"/>
          <w:caps/>
        </w:rPr>
      </w:lvl>
    </w:lvlOverride>
  </w:num>
  <w:num w:numId="2">
    <w:abstractNumId w:val="1"/>
  </w:num>
  <w:num w:numId="3">
    <w:abstractNumId w:val="15"/>
  </w:num>
  <w:num w:numId="4">
    <w:abstractNumId w:val="16"/>
  </w:num>
  <w:num w:numId="5">
    <w:abstractNumId w:val="0"/>
  </w:num>
  <w:num w:numId="6">
    <w:abstractNumId w:val="36"/>
  </w:num>
  <w:num w:numId="7">
    <w:abstractNumId w:val="3"/>
  </w:num>
  <w:num w:numId="8">
    <w:abstractNumId w:val="11"/>
  </w:num>
  <w:num w:numId="9">
    <w:abstractNumId w:val="8"/>
  </w:num>
  <w:num w:numId="10">
    <w:abstractNumId w:val="18"/>
  </w:num>
  <w:num w:numId="11">
    <w:abstractNumId w:val="9"/>
  </w:num>
  <w:num w:numId="12">
    <w:abstractNumId w:val="33"/>
  </w:num>
  <w:num w:numId="13">
    <w:abstractNumId w:val="35"/>
  </w:num>
  <w:num w:numId="14">
    <w:abstractNumId w:val="13"/>
  </w:num>
  <w:num w:numId="15">
    <w:abstractNumId w:val="34"/>
  </w:num>
  <w:num w:numId="16">
    <w:abstractNumId w:val="12"/>
  </w:num>
  <w:num w:numId="17">
    <w:abstractNumId w:val="23"/>
  </w:num>
  <w:num w:numId="18">
    <w:abstractNumId w:val="30"/>
  </w:num>
  <w:num w:numId="19">
    <w:abstractNumId w:val="6"/>
  </w:num>
  <w:num w:numId="20">
    <w:abstractNumId w:val="7"/>
  </w:num>
  <w:num w:numId="21">
    <w:abstractNumId w:val="29"/>
  </w:num>
  <w:num w:numId="22">
    <w:abstractNumId w:val="2"/>
  </w:num>
  <w:num w:numId="23">
    <w:abstractNumId w:val="19"/>
  </w:num>
  <w:num w:numId="24">
    <w:abstractNumId w:val="21"/>
  </w:num>
  <w:num w:numId="25">
    <w:abstractNumId w:val="20"/>
  </w:num>
  <w:num w:numId="26">
    <w:abstractNumId w:val="27"/>
  </w:num>
  <w:num w:numId="27">
    <w:abstractNumId w:val="31"/>
  </w:num>
  <w:num w:numId="28">
    <w:abstractNumId w:val="32"/>
  </w:num>
  <w:num w:numId="29">
    <w:abstractNumId w:val="26"/>
  </w:num>
  <w:num w:numId="30">
    <w:abstractNumId w:val="5"/>
  </w:num>
  <w:num w:numId="31">
    <w:abstractNumId w:val="17"/>
  </w:num>
  <w:num w:numId="32">
    <w:abstractNumId w:val="22"/>
  </w:num>
  <w:num w:numId="33">
    <w:abstractNumId w:val="28"/>
  </w:num>
  <w:num w:numId="34">
    <w:abstractNumId w:val="4"/>
  </w:num>
  <w:num w:numId="35">
    <w:abstractNumId w:val="10"/>
  </w:num>
  <w:num w:numId="36">
    <w:abstractNumId w:val="37"/>
  </w:num>
  <w:num w:numId="37">
    <w:abstractNumId w:val="24"/>
  </w:num>
  <w:num w:numId="3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A7D"/>
    <w:rsid w:val="00006BE0"/>
    <w:rsid w:val="000273F9"/>
    <w:rsid w:val="000343C6"/>
    <w:rsid w:val="000408C8"/>
    <w:rsid w:val="0004414D"/>
    <w:rsid w:val="00050A46"/>
    <w:rsid w:val="0005626C"/>
    <w:rsid w:val="00061F78"/>
    <w:rsid w:val="00065D5B"/>
    <w:rsid w:val="0007282E"/>
    <w:rsid w:val="00074A0C"/>
    <w:rsid w:val="00074C0A"/>
    <w:rsid w:val="0008653F"/>
    <w:rsid w:val="000A13EF"/>
    <w:rsid w:val="000A2921"/>
    <w:rsid w:val="000D2190"/>
    <w:rsid w:val="000D5703"/>
    <w:rsid w:val="000E461F"/>
    <w:rsid w:val="000F364C"/>
    <w:rsid w:val="000F5D01"/>
    <w:rsid w:val="0010407A"/>
    <w:rsid w:val="001073BD"/>
    <w:rsid w:val="001123CB"/>
    <w:rsid w:val="0011390C"/>
    <w:rsid w:val="00114711"/>
    <w:rsid w:val="001218EA"/>
    <w:rsid w:val="00125C79"/>
    <w:rsid w:val="00126C2B"/>
    <w:rsid w:val="00137B24"/>
    <w:rsid w:val="00137EB5"/>
    <w:rsid w:val="0014279E"/>
    <w:rsid w:val="0014655E"/>
    <w:rsid w:val="001514BD"/>
    <w:rsid w:val="00152660"/>
    <w:rsid w:val="0015391A"/>
    <w:rsid w:val="0015565C"/>
    <w:rsid w:val="00167ECF"/>
    <w:rsid w:val="00174DBF"/>
    <w:rsid w:val="00181A61"/>
    <w:rsid w:val="00185FC2"/>
    <w:rsid w:val="00190067"/>
    <w:rsid w:val="001A4CA1"/>
    <w:rsid w:val="001B131A"/>
    <w:rsid w:val="001B219A"/>
    <w:rsid w:val="001B2D76"/>
    <w:rsid w:val="001B364D"/>
    <w:rsid w:val="001B5CE1"/>
    <w:rsid w:val="001C4CD7"/>
    <w:rsid w:val="001C4DBC"/>
    <w:rsid w:val="001C6499"/>
    <w:rsid w:val="001D6955"/>
    <w:rsid w:val="001F313E"/>
    <w:rsid w:val="001F4C79"/>
    <w:rsid w:val="001F69E7"/>
    <w:rsid w:val="002078FD"/>
    <w:rsid w:val="00210828"/>
    <w:rsid w:val="002123DC"/>
    <w:rsid w:val="00214FE8"/>
    <w:rsid w:val="002172E5"/>
    <w:rsid w:val="00224312"/>
    <w:rsid w:val="00224F09"/>
    <w:rsid w:val="00235DA9"/>
    <w:rsid w:val="00242CA9"/>
    <w:rsid w:val="002508B9"/>
    <w:rsid w:val="00256213"/>
    <w:rsid w:val="00263378"/>
    <w:rsid w:val="00265F1A"/>
    <w:rsid w:val="00267D4F"/>
    <w:rsid w:val="00276F55"/>
    <w:rsid w:val="0028115C"/>
    <w:rsid w:val="00285727"/>
    <w:rsid w:val="00287A7D"/>
    <w:rsid w:val="002A1FC1"/>
    <w:rsid w:val="002A30B0"/>
    <w:rsid w:val="002B1627"/>
    <w:rsid w:val="002B165A"/>
    <w:rsid w:val="002B4C12"/>
    <w:rsid w:val="002C3BA6"/>
    <w:rsid w:val="002C7D65"/>
    <w:rsid w:val="002D0E39"/>
    <w:rsid w:val="002D31D9"/>
    <w:rsid w:val="002E3194"/>
    <w:rsid w:val="002E3FA9"/>
    <w:rsid w:val="002E47BC"/>
    <w:rsid w:val="002F2892"/>
    <w:rsid w:val="002F4124"/>
    <w:rsid w:val="0030399D"/>
    <w:rsid w:val="0031183B"/>
    <w:rsid w:val="003133DB"/>
    <w:rsid w:val="003149A4"/>
    <w:rsid w:val="0032639F"/>
    <w:rsid w:val="00331FCD"/>
    <w:rsid w:val="00335481"/>
    <w:rsid w:val="0033761E"/>
    <w:rsid w:val="00340251"/>
    <w:rsid w:val="00340AC3"/>
    <w:rsid w:val="0034343E"/>
    <w:rsid w:val="00344EE9"/>
    <w:rsid w:val="0035012A"/>
    <w:rsid w:val="00350AB9"/>
    <w:rsid w:val="00360B81"/>
    <w:rsid w:val="00364A46"/>
    <w:rsid w:val="003667B1"/>
    <w:rsid w:val="00370788"/>
    <w:rsid w:val="00371F6F"/>
    <w:rsid w:val="00372D35"/>
    <w:rsid w:val="003733EE"/>
    <w:rsid w:val="003734B9"/>
    <w:rsid w:val="00373DCD"/>
    <w:rsid w:val="0037735C"/>
    <w:rsid w:val="00381059"/>
    <w:rsid w:val="0039732F"/>
    <w:rsid w:val="00397C54"/>
    <w:rsid w:val="003A1935"/>
    <w:rsid w:val="003A1951"/>
    <w:rsid w:val="003A2F49"/>
    <w:rsid w:val="003A48A4"/>
    <w:rsid w:val="003B4810"/>
    <w:rsid w:val="003B5050"/>
    <w:rsid w:val="003C3C15"/>
    <w:rsid w:val="003C5369"/>
    <w:rsid w:val="003C6FFC"/>
    <w:rsid w:val="003D2FBE"/>
    <w:rsid w:val="003D4A80"/>
    <w:rsid w:val="003D5FBC"/>
    <w:rsid w:val="003D730E"/>
    <w:rsid w:val="003E5CED"/>
    <w:rsid w:val="003F7271"/>
    <w:rsid w:val="003F7383"/>
    <w:rsid w:val="003F7740"/>
    <w:rsid w:val="004014EA"/>
    <w:rsid w:val="00401686"/>
    <w:rsid w:val="00401B18"/>
    <w:rsid w:val="0040350F"/>
    <w:rsid w:val="0040521B"/>
    <w:rsid w:val="00410EC8"/>
    <w:rsid w:val="00422EF0"/>
    <w:rsid w:val="00422FB7"/>
    <w:rsid w:val="004244BA"/>
    <w:rsid w:val="00431527"/>
    <w:rsid w:val="004324D2"/>
    <w:rsid w:val="004424BD"/>
    <w:rsid w:val="00443472"/>
    <w:rsid w:val="00451C23"/>
    <w:rsid w:val="0045599D"/>
    <w:rsid w:val="00455FBE"/>
    <w:rsid w:val="004573B2"/>
    <w:rsid w:val="00457F67"/>
    <w:rsid w:val="00463495"/>
    <w:rsid w:val="00463537"/>
    <w:rsid w:val="00463E3D"/>
    <w:rsid w:val="00466BC9"/>
    <w:rsid w:val="004678EB"/>
    <w:rsid w:val="004719EB"/>
    <w:rsid w:val="00473E1D"/>
    <w:rsid w:val="00475AD2"/>
    <w:rsid w:val="004826A6"/>
    <w:rsid w:val="00482B38"/>
    <w:rsid w:val="004905DB"/>
    <w:rsid w:val="004979A7"/>
    <w:rsid w:val="004B023B"/>
    <w:rsid w:val="004B12E4"/>
    <w:rsid w:val="004C2E2F"/>
    <w:rsid w:val="004C51BF"/>
    <w:rsid w:val="004C5B60"/>
    <w:rsid w:val="004C7614"/>
    <w:rsid w:val="004D2661"/>
    <w:rsid w:val="004D7539"/>
    <w:rsid w:val="004E41B3"/>
    <w:rsid w:val="004E56EB"/>
    <w:rsid w:val="004E6608"/>
    <w:rsid w:val="004E6834"/>
    <w:rsid w:val="004F2B63"/>
    <w:rsid w:val="005004E9"/>
    <w:rsid w:val="00510A49"/>
    <w:rsid w:val="0051142F"/>
    <w:rsid w:val="00517A86"/>
    <w:rsid w:val="00525DAF"/>
    <w:rsid w:val="00526F20"/>
    <w:rsid w:val="0053697F"/>
    <w:rsid w:val="00550490"/>
    <w:rsid w:val="00552F69"/>
    <w:rsid w:val="0057049A"/>
    <w:rsid w:val="00572179"/>
    <w:rsid w:val="00572741"/>
    <w:rsid w:val="00580AC4"/>
    <w:rsid w:val="00582922"/>
    <w:rsid w:val="005B4360"/>
    <w:rsid w:val="005C03B3"/>
    <w:rsid w:val="005C1DE7"/>
    <w:rsid w:val="005C3DDE"/>
    <w:rsid w:val="005C4560"/>
    <w:rsid w:val="005D7B6D"/>
    <w:rsid w:val="005E5782"/>
    <w:rsid w:val="005F0D5F"/>
    <w:rsid w:val="005F2962"/>
    <w:rsid w:val="005F3AE4"/>
    <w:rsid w:val="005F4885"/>
    <w:rsid w:val="005F49BB"/>
    <w:rsid w:val="005F6A78"/>
    <w:rsid w:val="0060408A"/>
    <w:rsid w:val="00604511"/>
    <w:rsid w:val="00613D74"/>
    <w:rsid w:val="00621C64"/>
    <w:rsid w:val="006674EF"/>
    <w:rsid w:val="00670FEE"/>
    <w:rsid w:val="00671DDA"/>
    <w:rsid w:val="00671F34"/>
    <w:rsid w:val="00682E97"/>
    <w:rsid w:val="00686BC4"/>
    <w:rsid w:val="00686F74"/>
    <w:rsid w:val="00691C01"/>
    <w:rsid w:val="00692F9D"/>
    <w:rsid w:val="00694866"/>
    <w:rsid w:val="00697859"/>
    <w:rsid w:val="006978F9"/>
    <w:rsid w:val="006A67CD"/>
    <w:rsid w:val="006B72E0"/>
    <w:rsid w:val="006C35B7"/>
    <w:rsid w:val="006C5AE5"/>
    <w:rsid w:val="006D14E1"/>
    <w:rsid w:val="006E2D26"/>
    <w:rsid w:val="006E653F"/>
    <w:rsid w:val="007017C6"/>
    <w:rsid w:val="00704063"/>
    <w:rsid w:val="007044EF"/>
    <w:rsid w:val="00706904"/>
    <w:rsid w:val="00710F51"/>
    <w:rsid w:val="0071163A"/>
    <w:rsid w:val="00714863"/>
    <w:rsid w:val="00716CF1"/>
    <w:rsid w:val="00720749"/>
    <w:rsid w:val="00734EED"/>
    <w:rsid w:val="00745521"/>
    <w:rsid w:val="00747042"/>
    <w:rsid w:val="0075607E"/>
    <w:rsid w:val="00763966"/>
    <w:rsid w:val="007671C5"/>
    <w:rsid w:val="00770B5D"/>
    <w:rsid w:val="00775705"/>
    <w:rsid w:val="007758B7"/>
    <w:rsid w:val="00777242"/>
    <w:rsid w:val="00780A12"/>
    <w:rsid w:val="00784BD6"/>
    <w:rsid w:val="0078667C"/>
    <w:rsid w:val="007870B4"/>
    <w:rsid w:val="0079200B"/>
    <w:rsid w:val="0079233B"/>
    <w:rsid w:val="00794547"/>
    <w:rsid w:val="007A3720"/>
    <w:rsid w:val="007A6564"/>
    <w:rsid w:val="007B4730"/>
    <w:rsid w:val="007C2C4B"/>
    <w:rsid w:val="007C55A2"/>
    <w:rsid w:val="007C7CDE"/>
    <w:rsid w:val="007D4A64"/>
    <w:rsid w:val="007D78AA"/>
    <w:rsid w:val="007E350F"/>
    <w:rsid w:val="007E4B1C"/>
    <w:rsid w:val="007F4C34"/>
    <w:rsid w:val="00804674"/>
    <w:rsid w:val="0080665C"/>
    <w:rsid w:val="00811461"/>
    <w:rsid w:val="0081528D"/>
    <w:rsid w:val="00816408"/>
    <w:rsid w:val="00816876"/>
    <w:rsid w:val="008206AC"/>
    <w:rsid w:val="00821B24"/>
    <w:rsid w:val="00831AEB"/>
    <w:rsid w:val="00837C9E"/>
    <w:rsid w:val="00841F63"/>
    <w:rsid w:val="008458DF"/>
    <w:rsid w:val="00847A8A"/>
    <w:rsid w:val="00850E95"/>
    <w:rsid w:val="0086235C"/>
    <w:rsid w:val="008710B7"/>
    <w:rsid w:val="00875FFF"/>
    <w:rsid w:val="0089203A"/>
    <w:rsid w:val="00892AB2"/>
    <w:rsid w:val="00893295"/>
    <w:rsid w:val="008A219C"/>
    <w:rsid w:val="008A3C3E"/>
    <w:rsid w:val="008A51D6"/>
    <w:rsid w:val="008A5748"/>
    <w:rsid w:val="008B428F"/>
    <w:rsid w:val="008C2569"/>
    <w:rsid w:val="008D3604"/>
    <w:rsid w:val="008D405A"/>
    <w:rsid w:val="008D6384"/>
    <w:rsid w:val="008F49DA"/>
    <w:rsid w:val="009037F0"/>
    <w:rsid w:val="00904218"/>
    <w:rsid w:val="009071B7"/>
    <w:rsid w:val="00920E7E"/>
    <w:rsid w:val="00921062"/>
    <w:rsid w:val="009274CA"/>
    <w:rsid w:val="00930617"/>
    <w:rsid w:val="00934116"/>
    <w:rsid w:val="009366D3"/>
    <w:rsid w:val="0094362C"/>
    <w:rsid w:val="0094554D"/>
    <w:rsid w:val="0094624B"/>
    <w:rsid w:val="009520E0"/>
    <w:rsid w:val="009546CF"/>
    <w:rsid w:val="009612F2"/>
    <w:rsid w:val="00964DB1"/>
    <w:rsid w:val="00966492"/>
    <w:rsid w:val="00967276"/>
    <w:rsid w:val="0097039F"/>
    <w:rsid w:val="00971766"/>
    <w:rsid w:val="00976A12"/>
    <w:rsid w:val="00980421"/>
    <w:rsid w:val="00984A7F"/>
    <w:rsid w:val="00990BC8"/>
    <w:rsid w:val="00991761"/>
    <w:rsid w:val="009A5B9D"/>
    <w:rsid w:val="009B7090"/>
    <w:rsid w:val="009C1810"/>
    <w:rsid w:val="009C4E8C"/>
    <w:rsid w:val="009D350F"/>
    <w:rsid w:val="009E65FF"/>
    <w:rsid w:val="009F2885"/>
    <w:rsid w:val="009F6332"/>
    <w:rsid w:val="00A0410A"/>
    <w:rsid w:val="00A10995"/>
    <w:rsid w:val="00A32FFF"/>
    <w:rsid w:val="00A3504D"/>
    <w:rsid w:val="00A43630"/>
    <w:rsid w:val="00A44E7F"/>
    <w:rsid w:val="00A46959"/>
    <w:rsid w:val="00A46C0D"/>
    <w:rsid w:val="00A627A0"/>
    <w:rsid w:val="00A64953"/>
    <w:rsid w:val="00A74341"/>
    <w:rsid w:val="00A960D5"/>
    <w:rsid w:val="00AA1C06"/>
    <w:rsid w:val="00AB29EB"/>
    <w:rsid w:val="00AB5512"/>
    <w:rsid w:val="00AC0DE6"/>
    <w:rsid w:val="00AC46BC"/>
    <w:rsid w:val="00AC6533"/>
    <w:rsid w:val="00AD1DE8"/>
    <w:rsid w:val="00AD315E"/>
    <w:rsid w:val="00AE13CC"/>
    <w:rsid w:val="00AE3D40"/>
    <w:rsid w:val="00AF3A5D"/>
    <w:rsid w:val="00AF4AEC"/>
    <w:rsid w:val="00B01DFC"/>
    <w:rsid w:val="00B0675F"/>
    <w:rsid w:val="00B11740"/>
    <w:rsid w:val="00B130F9"/>
    <w:rsid w:val="00B13EAA"/>
    <w:rsid w:val="00B1604A"/>
    <w:rsid w:val="00B40668"/>
    <w:rsid w:val="00B42641"/>
    <w:rsid w:val="00B42B38"/>
    <w:rsid w:val="00B45A0B"/>
    <w:rsid w:val="00B507C0"/>
    <w:rsid w:val="00B52370"/>
    <w:rsid w:val="00B53A80"/>
    <w:rsid w:val="00B667A1"/>
    <w:rsid w:val="00B66D2D"/>
    <w:rsid w:val="00B673F4"/>
    <w:rsid w:val="00B70225"/>
    <w:rsid w:val="00B711CF"/>
    <w:rsid w:val="00B718CF"/>
    <w:rsid w:val="00B75949"/>
    <w:rsid w:val="00B761FD"/>
    <w:rsid w:val="00B7644C"/>
    <w:rsid w:val="00B807A0"/>
    <w:rsid w:val="00B813C0"/>
    <w:rsid w:val="00B8303E"/>
    <w:rsid w:val="00B90E9D"/>
    <w:rsid w:val="00B91C72"/>
    <w:rsid w:val="00B922A1"/>
    <w:rsid w:val="00BA0B11"/>
    <w:rsid w:val="00BA12EA"/>
    <w:rsid w:val="00BA291C"/>
    <w:rsid w:val="00BB54A7"/>
    <w:rsid w:val="00BC2532"/>
    <w:rsid w:val="00BC413D"/>
    <w:rsid w:val="00BC7663"/>
    <w:rsid w:val="00BD1DA3"/>
    <w:rsid w:val="00BD417A"/>
    <w:rsid w:val="00BD6EBF"/>
    <w:rsid w:val="00BD6F75"/>
    <w:rsid w:val="00BD7883"/>
    <w:rsid w:val="00BE0038"/>
    <w:rsid w:val="00BE45E5"/>
    <w:rsid w:val="00BF06D5"/>
    <w:rsid w:val="00BF0A49"/>
    <w:rsid w:val="00BF7BA1"/>
    <w:rsid w:val="00C019E9"/>
    <w:rsid w:val="00C01A8F"/>
    <w:rsid w:val="00C02C4F"/>
    <w:rsid w:val="00C03FF2"/>
    <w:rsid w:val="00C0632B"/>
    <w:rsid w:val="00C0734F"/>
    <w:rsid w:val="00C10AC1"/>
    <w:rsid w:val="00C16DA1"/>
    <w:rsid w:val="00C17E2E"/>
    <w:rsid w:val="00C24075"/>
    <w:rsid w:val="00C26591"/>
    <w:rsid w:val="00C32928"/>
    <w:rsid w:val="00C3646A"/>
    <w:rsid w:val="00C37654"/>
    <w:rsid w:val="00C51BB2"/>
    <w:rsid w:val="00C5461A"/>
    <w:rsid w:val="00C54FB0"/>
    <w:rsid w:val="00C57B95"/>
    <w:rsid w:val="00C62ADC"/>
    <w:rsid w:val="00C62CDB"/>
    <w:rsid w:val="00C65676"/>
    <w:rsid w:val="00C713AF"/>
    <w:rsid w:val="00C76F33"/>
    <w:rsid w:val="00C8089F"/>
    <w:rsid w:val="00C92513"/>
    <w:rsid w:val="00C92D44"/>
    <w:rsid w:val="00CA6BC8"/>
    <w:rsid w:val="00CB6C94"/>
    <w:rsid w:val="00CD2B5E"/>
    <w:rsid w:val="00CD2E4E"/>
    <w:rsid w:val="00CE016E"/>
    <w:rsid w:val="00CE22AA"/>
    <w:rsid w:val="00CE5B77"/>
    <w:rsid w:val="00CF4B5D"/>
    <w:rsid w:val="00D04D0F"/>
    <w:rsid w:val="00D12DC5"/>
    <w:rsid w:val="00D23A24"/>
    <w:rsid w:val="00D46C95"/>
    <w:rsid w:val="00D543AD"/>
    <w:rsid w:val="00D546BA"/>
    <w:rsid w:val="00D75212"/>
    <w:rsid w:val="00D82630"/>
    <w:rsid w:val="00D86BA8"/>
    <w:rsid w:val="00D9054E"/>
    <w:rsid w:val="00D916DF"/>
    <w:rsid w:val="00D92E16"/>
    <w:rsid w:val="00DA19C6"/>
    <w:rsid w:val="00DC031B"/>
    <w:rsid w:val="00DC0403"/>
    <w:rsid w:val="00DC1815"/>
    <w:rsid w:val="00DD3F0C"/>
    <w:rsid w:val="00DD72C0"/>
    <w:rsid w:val="00DE128E"/>
    <w:rsid w:val="00DF4E6B"/>
    <w:rsid w:val="00DF5205"/>
    <w:rsid w:val="00E03A94"/>
    <w:rsid w:val="00E049CE"/>
    <w:rsid w:val="00E06002"/>
    <w:rsid w:val="00E11C5E"/>
    <w:rsid w:val="00E23F78"/>
    <w:rsid w:val="00E24FFE"/>
    <w:rsid w:val="00E26DEB"/>
    <w:rsid w:val="00E27B4C"/>
    <w:rsid w:val="00E35C8D"/>
    <w:rsid w:val="00E42145"/>
    <w:rsid w:val="00E525D8"/>
    <w:rsid w:val="00E624C5"/>
    <w:rsid w:val="00E761F7"/>
    <w:rsid w:val="00E847CE"/>
    <w:rsid w:val="00E852ED"/>
    <w:rsid w:val="00E86446"/>
    <w:rsid w:val="00E92BDE"/>
    <w:rsid w:val="00EA00CC"/>
    <w:rsid w:val="00EA5248"/>
    <w:rsid w:val="00EA5A79"/>
    <w:rsid w:val="00EB003F"/>
    <w:rsid w:val="00EB1387"/>
    <w:rsid w:val="00EB66E7"/>
    <w:rsid w:val="00ED6067"/>
    <w:rsid w:val="00ED758D"/>
    <w:rsid w:val="00EE468A"/>
    <w:rsid w:val="00EE63BA"/>
    <w:rsid w:val="00EF1DAD"/>
    <w:rsid w:val="00EF294A"/>
    <w:rsid w:val="00EF636E"/>
    <w:rsid w:val="00EF64E4"/>
    <w:rsid w:val="00EF70F2"/>
    <w:rsid w:val="00F0452D"/>
    <w:rsid w:val="00F06BC6"/>
    <w:rsid w:val="00F1733A"/>
    <w:rsid w:val="00F200CB"/>
    <w:rsid w:val="00F346AF"/>
    <w:rsid w:val="00F50DAB"/>
    <w:rsid w:val="00F60C21"/>
    <w:rsid w:val="00F64E7A"/>
    <w:rsid w:val="00F83493"/>
    <w:rsid w:val="00F935AC"/>
    <w:rsid w:val="00F953B6"/>
    <w:rsid w:val="00FA4C63"/>
    <w:rsid w:val="00FA6AC0"/>
    <w:rsid w:val="00FA711F"/>
    <w:rsid w:val="00FA74E3"/>
    <w:rsid w:val="00FC11DA"/>
    <w:rsid w:val="00FC18CB"/>
    <w:rsid w:val="00FC47E1"/>
    <w:rsid w:val="00FC5F55"/>
    <w:rsid w:val="00FC6A0B"/>
    <w:rsid w:val="00FD62F2"/>
    <w:rsid w:val="00FE2E49"/>
    <w:rsid w:val="00FF64A5"/>
    <w:rsid w:val="00FF6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link w:val="Heading2Char"/>
    <w:qFormat/>
    <w:pPr>
      <w:keepNext/>
      <w:jc w:val="center"/>
      <w:outlineLvl w:val="1"/>
    </w:pPr>
    <w:rPr>
      <w:b/>
      <w:sz w:val="28"/>
      <w:lang w:val="x-none" w:eastAsia="x-none"/>
    </w:rPr>
  </w:style>
  <w:style w:type="paragraph" w:styleId="Heading3">
    <w:name w:val="heading 3"/>
    <w:basedOn w:val="Normal"/>
    <w:next w:val="Normal"/>
    <w:qFormat/>
    <w:pPr>
      <w:keepNext/>
      <w:ind w:firstLine="720"/>
      <w:jc w:val="both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sz w:val="24"/>
    </w:rPr>
  </w:style>
  <w:style w:type="paragraph" w:styleId="Heading6">
    <w:name w:val="heading 6"/>
    <w:basedOn w:val="Normal"/>
    <w:next w:val="Normal"/>
    <w:qFormat/>
    <w:pPr>
      <w:keepNext/>
      <w:jc w:val="both"/>
      <w:outlineLvl w:val="5"/>
    </w:pPr>
    <w:rPr>
      <w:sz w:val="24"/>
    </w:rPr>
  </w:style>
  <w:style w:type="paragraph" w:styleId="Heading7">
    <w:name w:val="heading 7"/>
    <w:basedOn w:val="Normal"/>
    <w:next w:val="Normal"/>
    <w:qFormat/>
    <w:pPr>
      <w:keepNext/>
      <w:ind w:left="1440" w:hanging="720"/>
      <w:jc w:val="both"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pPr>
      <w:keepNext/>
      <w:ind w:left="720"/>
      <w:jc w:val="both"/>
      <w:outlineLvl w:val="7"/>
    </w:pPr>
    <w:rPr>
      <w:sz w:val="24"/>
    </w:rPr>
  </w:style>
  <w:style w:type="paragraph" w:styleId="Heading9">
    <w:name w:val="heading 9"/>
    <w:basedOn w:val="Normal"/>
    <w:next w:val="Normal"/>
    <w:qFormat/>
    <w:pPr>
      <w:keepNext/>
      <w:ind w:left="360"/>
      <w:outlineLvl w:val="8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jc w:val="center"/>
    </w:pPr>
    <w:rPr>
      <w:b/>
      <w:sz w:val="28"/>
      <w:lang w:val="x-none" w:eastAsia="x-none"/>
    </w:rPr>
  </w:style>
  <w:style w:type="paragraph" w:styleId="Subtitle">
    <w:name w:val="Subtitle"/>
    <w:basedOn w:val="Normal"/>
    <w:link w:val="SubtitleChar"/>
    <w:qFormat/>
    <w:pPr>
      <w:jc w:val="center"/>
    </w:pPr>
    <w:rPr>
      <w:b/>
      <w:sz w:val="28"/>
      <w:lang w:val="x-none" w:eastAsia="x-none"/>
    </w:rPr>
  </w:style>
  <w:style w:type="paragraph" w:styleId="BodyText3">
    <w:name w:val="Body Text 3"/>
    <w:basedOn w:val="Normal"/>
    <w:pPr>
      <w:jc w:val="both"/>
    </w:pPr>
    <w:rPr>
      <w:sz w:val="24"/>
    </w:rPr>
  </w:style>
  <w:style w:type="paragraph" w:styleId="BodyTextIndent">
    <w:name w:val="Body Text Indent"/>
    <w:basedOn w:val="Normal"/>
    <w:pPr>
      <w:ind w:left="1440" w:hanging="720"/>
      <w:jc w:val="both"/>
    </w:pPr>
    <w:rPr>
      <w:sz w:val="24"/>
    </w:rPr>
  </w:style>
  <w:style w:type="paragraph" w:styleId="BodyTextIndent2">
    <w:name w:val="Body Text Indent 2"/>
    <w:basedOn w:val="Normal"/>
    <w:pPr>
      <w:ind w:firstLine="720"/>
      <w:jc w:val="center"/>
    </w:pPr>
    <w:rPr>
      <w:sz w:val="24"/>
    </w:rPr>
  </w:style>
  <w:style w:type="paragraph" w:styleId="BodyTextIndent3">
    <w:name w:val="Body Text Indent 3"/>
    <w:basedOn w:val="Normal"/>
    <w:pPr>
      <w:ind w:left="720" w:hanging="360"/>
    </w:pPr>
    <w:rPr>
      <w:sz w:val="28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tab">
    <w:name w:val="tab"/>
    <w:basedOn w:val="DefaultParagraphFont"/>
  </w:style>
  <w:style w:type="numbering" w:styleId="1ai">
    <w:name w:val="Outline List 1"/>
    <w:basedOn w:val="NoList"/>
    <w:rsid w:val="00BD6F75"/>
    <w:pPr>
      <w:numPr>
        <w:numId w:val="11"/>
      </w:numPr>
    </w:pPr>
  </w:style>
  <w:style w:type="paragraph" w:styleId="Header">
    <w:name w:val="header"/>
    <w:basedOn w:val="Normal"/>
    <w:rsid w:val="0014655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4655E"/>
    <w:pPr>
      <w:tabs>
        <w:tab w:val="center" w:pos="4320"/>
        <w:tab w:val="right" w:pos="8640"/>
      </w:tabs>
    </w:pPr>
  </w:style>
  <w:style w:type="character" w:customStyle="1" w:styleId="Heading2Char">
    <w:name w:val="Heading 2 Char"/>
    <w:link w:val="Heading2"/>
    <w:rsid w:val="00B40668"/>
    <w:rPr>
      <w:b/>
      <w:sz w:val="28"/>
    </w:rPr>
  </w:style>
  <w:style w:type="character" w:customStyle="1" w:styleId="TitleChar">
    <w:name w:val="Title Char"/>
    <w:link w:val="Title"/>
    <w:rsid w:val="00B40668"/>
    <w:rPr>
      <w:b/>
      <w:sz w:val="28"/>
    </w:rPr>
  </w:style>
  <w:style w:type="character" w:customStyle="1" w:styleId="SubtitleChar">
    <w:name w:val="Subtitle Char"/>
    <w:link w:val="Subtitle"/>
    <w:rsid w:val="00B40668"/>
    <w:rPr>
      <w:b/>
      <w:sz w:val="28"/>
    </w:rPr>
  </w:style>
  <w:style w:type="paragraph" w:styleId="ListParagraph">
    <w:name w:val="List Paragraph"/>
    <w:basedOn w:val="Normal"/>
    <w:uiPriority w:val="34"/>
    <w:qFormat/>
    <w:rsid w:val="005F4885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link w:val="Heading2Char"/>
    <w:qFormat/>
    <w:pPr>
      <w:keepNext/>
      <w:jc w:val="center"/>
      <w:outlineLvl w:val="1"/>
    </w:pPr>
    <w:rPr>
      <w:b/>
      <w:sz w:val="28"/>
      <w:lang w:val="x-none" w:eastAsia="x-none"/>
    </w:rPr>
  </w:style>
  <w:style w:type="paragraph" w:styleId="Heading3">
    <w:name w:val="heading 3"/>
    <w:basedOn w:val="Normal"/>
    <w:next w:val="Normal"/>
    <w:qFormat/>
    <w:pPr>
      <w:keepNext/>
      <w:ind w:firstLine="720"/>
      <w:jc w:val="both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sz w:val="24"/>
    </w:rPr>
  </w:style>
  <w:style w:type="paragraph" w:styleId="Heading6">
    <w:name w:val="heading 6"/>
    <w:basedOn w:val="Normal"/>
    <w:next w:val="Normal"/>
    <w:qFormat/>
    <w:pPr>
      <w:keepNext/>
      <w:jc w:val="both"/>
      <w:outlineLvl w:val="5"/>
    </w:pPr>
    <w:rPr>
      <w:sz w:val="24"/>
    </w:rPr>
  </w:style>
  <w:style w:type="paragraph" w:styleId="Heading7">
    <w:name w:val="heading 7"/>
    <w:basedOn w:val="Normal"/>
    <w:next w:val="Normal"/>
    <w:qFormat/>
    <w:pPr>
      <w:keepNext/>
      <w:ind w:left="1440" w:hanging="720"/>
      <w:jc w:val="both"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pPr>
      <w:keepNext/>
      <w:ind w:left="720"/>
      <w:jc w:val="both"/>
      <w:outlineLvl w:val="7"/>
    </w:pPr>
    <w:rPr>
      <w:sz w:val="24"/>
    </w:rPr>
  </w:style>
  <w:style w:type="paragraph" w:styleId="Heading9">
    <w:name w:val="heading 9"/>
    <w:basedOn w:val="Normal"/>
    <w:next w:val="Normal"/>
    <w:qFormat/>
    <w:pPr>
      <w:keepNext/>
      <w:ind w:left="360"/>
      <w:outlineLvl w:val="8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jc w:val="center"/>
    </w:pPr>
    <w:rPr>
      <w:b/>
      <w:sz w:val="28"/>
      <w:lang w:val="x-none" w:eastAsia="x-none"/>
    </w:rPr>
  </w:style>
  <w:style w:type="paragraph" w:styleId="Subtitle">
    <w:name w:val="Subtitle"/>
    <w:basedOn w:val="Normal"/>
    <w:link w:val="SubtitleChar"/>
    <w:qFormat/>
    <w:pPr>
      <w:jc w:val="center"/>
    </w:pPr>
    <w:rPr>
      <w:b/>
      <w:sz w:val="28"/>
      <w:lang w:val="x-none" w:eastAsia="x-none"/>
    </w:rPr>
  </w:style>
  <w:style w:type="paragraph" w:styleId="BodyText3">
    <w:name w:val="Body Text 3"/>
    <w:basedOn w:val="Normal"/>
    <w:pPr>
      <w:jc w:val="both"/>
    </w:pPr>
    <w:rPr>
      <w:sz w:val="24"/>
    </w:rPr>
  </w:style>
  <w:style w:type="paragraph" w:styleId="BodyTextIndent">
    <w:name w:val="Body Text Indent"/>
    <w:basedOn w:val="Normal"/>
    <w:pPr>
      <w:ind w:left="1440" w:hanging="720"/>
      <w:jc w:val="both"/>
    </w:pPr>
    <w:rPr>
      <w:sz w:val="24"/>
    </w:rPr>
  </w:style>
  <w:style w:type="paragraph" w:styleId="BodyTextIndent2">
    <w:name w:val="Body Text Indent 2"/>
    <w:basedOn w:val="Normal"/>
    <w:pPr>
      <w:ind w:firstLine="720"/>
      <w:jc w:val="center"/>
    </w:pPr>
    <w:rPr>
      <w:sz w:val="24"/>
    </w:rPr>
  </w:style>
  <w:style w:type="paragraph" w:styleId="BodyTextIndent3">
    <w:name w:val="Body Text Indent 3"/>
    <w:basedOn w:val="Normal"/>
    <w:pPr>
      <w:ind w:left="720" w:hanging="360"/>
    </w:pPr>
    <w:rPr>
      <w:sz w:val="28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tab">
    <w:name w:val="tab"/>
    <w:basedOn w:val="DefaultParagraphFont"/>
  </w:style>
  <w:style w:type="numbering" w:styleId="1ai">
    <w:name w:val="Outline List 1"/>
    <w:basedOn w:val="NoList"/>
    <w:rsid w:val="00BD6F75"/>
    <w:pPr>
      <w:numPr>
        <w:numId w:val="11"/>
      </w:numPr>
    </w:pPr>
  </w:style>
  <w:style w:type="paragraph" w:styleId="Header">
    <w:name w:val="header"/>
    <w:basedOn w:val="Normal"/>
    <w:rsid w:val="0014655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4655E"/>
    <w:pPr>
      <w:tabs>
        <w:tab w:val="center" w:pos="4320"/>
        <w:tab w:val="right" w:pos="8640"/>
      </w:tabs>
    </w:pPr>
  </w:style>
  <w:style w:type="character" w:customStyle="1" w:styleId="Heading2Char">
    <w:name w:val="Heading 2 Char"/>
    <w:link w:val="Heading2"/>
    <w:rsid w:val="00B40668"/>
    <w:rPr>
      <w:b/>
      <w:sz w:val="28"/>
    </w:rPr>
  </w:style>
  <w:style w:type="character" w:customStyle="1" w:styleId="TitleChar">
    <w:name w:val="Title Char"/>
    <w:link w:val="Title"/>
    <w:rsid w:val="00B40668"/>
    <w:rPr>
      <w:b/>
      <w:sz w:val="28"/>
    </w:rPr>
  </w:style>
  <w:style w:type="character" w:customStyle="1" w:styleId="SubtitleChar">
    <w:name w:val="Subtitle Char"/>
    <w:link w:val="Subtitle"/>
    <w:rsid w:val="00B40668"/>
    <w:rPr>
      <w:b/>
      <w:sz w:val="28"/>
    </w:rPr>
  </w:style>
  <w:style w:type="paragraph" w:styleId="ListParagraph">
    <w:name w:val="List Paragraph"/>
    <w:basedOn w:val="Normal"/>
    <w:uiPriority w:val="34"/>
    <w:qFormat/>
    <w:rsid w:val="005F4885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19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BA760-06F4-4207-BBEF-4F003EC86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</Pages>
  <Words>192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FOR THE REGULAR MEETING</vt:lpstr>
    </vt:vector>
  </TitlesOfParts>
  <Company>City of Du Quoin</Company>
  <LinksUpToDate>false</LinksUpToDate>
  <CharactersWithSpaces>1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FOR THE REGULAR MEETING</dc:title>
  <dc:creator>City of Du Quoin</dc:creator>
  <cp:lastModifiedBy>Brad Myers</cp:lastModifiedBy>
  <cp:revision>5</cp:revision>
  <cp:lastPrinted>2014-11-21T19:57:00Z</cp:lastPrinted>
  <dcterms:created xsi:type="dcterms:W3CDTF">2014-11-21T16:40:00Z</dcterms:created>
  <dcterms:modified xsi:type="dcterms:W3CDTF">2014-11-21T21:57:00Z</dcterms:modified>
</cp:coreProperties>
</file>